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452" w:rsidRDefault="006142B5" w:rsidP="000D3452">
      <w:pPr>
        <w:jc w:val="right"/>
      </w:pPr>
      <w:r>
        <w:rPr>
          <w:rFonts w:hint="eastAsia"/>
        </w:rPr>
        <w:t>令和元</w:t>
      </w:r>
      <w:r w:rsidR="000D3452">
        <w:rPr>
          <w:rFonts w:hint="eastAsia"/>
        </w:rPr>
        <w:t>年</w:t>
      </w:r>
      <w:r w:rsidR="00D476A1">
        <w:rPr>
          <w:rFonts w:hint="eastAsia"/>
        </w:rPr>
        <w:t>１０</w:t>
      </w:r>
      <w:r w:rsidR="000D3452">
        <w:rPr>
          <w:rFonts w:hint="eastAsia"/>
        </w:rPr>
        <w:t>月吉日</w:t>
      </w:r>
    </w:p>
    <w:p w:rsidR="000D3452" w:rsidRDefault="000D3452" w:rsidP="000D3452"/>
    <w:p w:rsidR="000D3452" w:rsidRDefault="000D3452" w:rsidP="000D3452">
      <w:r>
        <w:rPr>
          <w:rFonts w:hint="eastAsia"/>
        </w:rPr>
        <w:t>会員各位</w:t>
      </w:r>
    </w:p>
    <w:p w:rsidR="000D3452" w:rsidRDefault="000D3452" w:rsidP="000D3452">
      <w:pPr>
        <w:jc w:val="right"/>
      </w:pPr>
    </w:p>
    <w:p w:rsidR="000D3452" w:rsidRDefault="000D3452" w:rsidP="000D3452">
      <w:pPr>
        <w:jc w:val="right"/>
      </w:pPr>
      <w:r>
        <w:rPr>
          <w:rFonts w:hint="eastAsia"/>
        </w:rPr>
        <w:t>（公社）沖縄県宅地建物取引業協会</w:t>
      </w:r>
    </w:p>
    <w:p w:rsidR="000D3452" w:rsidRDefault="000D3452" w:rsidP="000D3452">
      <w:r>
        <w:rPr>
          <w:rFonts w:hint="eastAsia"/>
        </w:rPr>
        <w:t xml:space="preserve">　　　　　　　　　　　　　　　　　　　　　　　　　　　　　　　</w:t>
      </w:r>
      <w:r w:rsidR="00ED0AEB">
        <w:rPr>
          <w:rFonts w:hint="eastAsia"/>
        </w:rPr>
        <w:t xml:space="preserve">　　　</w:t>
      </w:r>
      <w:r>
        <w:rPr>
          <w:rFonts w:hint="eastAsia"/>
        </w:rPr>
        <w:t>会　　長</w:t>
      </w:r>
      <w:r w:rsidR="00ED0AEB">
        <w:rPr>
          <w:rFonts w:hint="eastAsia"/>
        </w:rPr>
        <w:t xml:space="preserve">　　</w:t>
      </w:r>
      <w:r>
        <w:rPr>
          <w:rFonts w:hint="eastAsia"/>
        </w:rPr>
        <w:t>知念　　聡</w:t>
      </w:r>
    </w:p>
    <w:p w:rsidR="000D3452" w:rsidRDefault="000D3452" w:rsidP="000D3452">
      <w:r>
        <w:rPr>
          <w:rFonts w:hint="eastAsia"/>
        </w:rPr>
        <w:t xml:space="preserve">　　　　　　　　　　　　　　　　　　　　　　　　　　　　　　　</w:t>
      </w:r>
      <w:r w:rsidR="00ED0AEB">
        <w:rPr>
          <w:rFonts w:hint="eastAsia"/>
        </w:rPr>
        <w:t>人材育成</w:t>
      </w:r>
      <w:r>
        <w:rPr>
          <w:rFonts w:hint="eastAsia"/>
        </w:rPr>
        <w:t xml:space="preserve">委員長　　</w:t>
      </w:r>
      <w:r w:rsidR="00122379">
        <w:rPr>
          <w:rFonts w:hint="eastAsia"/>
        </w:rPr>
        <w:t>赤嶺　秀正</w:t>
      </w:r>
    </w:p>
    <w:p w:rsidR="000D3452" w:rsidRDefault="000D3452" w:rsidP="000D3452">
      <w:pPr>
        <w:jc w:val="right"/>
      </w:pPr>
      <w:r>
        <w:rPr>
          <w:rFonts w:hint="eastAsia"/>
        </w:rPr>
        <w:t xml:space="preserve">　　（公印省略）</w:t>
      </w:r>
    </w:p>
    <w:p w:rsidR="00F47ED9" w:rsidRDefault="00F47ED9" w:rsidP="000D3452">
      <w:pPr>
        <w:jc w:val="right"/>
      </w:pPr>
    </w:p>
    <w:p w:rsidR="000D3452" w:rsidRPr="00B35B73" w:rsidRDefault="006142B5" w:rsidP="000D3452">
      <w:pPr>
        <w:jc w:val="center"/>
        <w:rPr>
          <w:b/>
          <w:sz w:val="26"/>
          <w:szCs w:val="26"/>
        </w:rPr>
      </w:pPr>
      <w:r>
        <w:rPr>
          <w:rFonts w:hint="eastAsia"/>
          <w:b/>
          <w:sz w:val="26"/>
          <w:szCs w:val="26"/>
        </w:rPr>
        <w:t>令和元</w:t>
      </w:r>
      <w:r w:rsidR="000D3452" w:rsidRPr="00B35B73">
        <w:rPr>
          <w:rFonts w:hint="eastAsia"/>
          <w:b/>
          <w:sz w:val="26"/>
          <w:szCs w:val="26"/>
        </w:rPr>
        <w:t xml:space="preserve">年度　</w:t>
      </w:r>
      <w:r w:rsidR="00D476A1">
        <w:rPr>
          <w:rFonts w:hint="eastAsia"/>
          <w:b/>
          <w:sz w:val="26"/>
          <w:szCs w:val="26"/>
        </w:rPr>
        <w:t>中部</w:t>
      </w:r>
      <w:r w:rsidR="000D3452" w:rsidRPr="00B35B73">
        <w:rPr>
          <w:rFonts w:hint="eastAsia"/>
          <w:b/>
          <w:sz w:val="26"/>
          <w:szCs w:val="26"/>
        </w:rPr>
        <w:t>地区地域研修会開催のお知らせ</w:t>
      </w:r>
    </w:p>
    <w:p w:rsidR="000D3452" w:rsidRDefault="000D3452" w:rsidP="000D3452">
      <w:pPr>
        <w:pStyle w:val="a5"/>
      </w:pPr>
    </w:p>
    <w:p w:rsidR="000D3452" w:rsidRDefault="000D3452" w:rsidP="000D3452">
      <w:pPr>
        <w:pStyle w:val="a5"/>
        <w:ind w:firstLineChars="100" w:firstLine="210"/>
      </w:pPr>
      <w:r>
        <w:rPr>
          <w:rFonts w:hint="eastAsia"/>
        </w:rPr>
        <w:t>謹啓　時下ますますご清祥のこととお慶び申し上げます。</w:t>
      </w:r>
    </w:p>
    <w:p w:rsidR="000D3452" w:rsidRDefault="000D3452" w:rsidP="000D3452">
      <w:pPr>
        <w:ind w:firstLineChars="100" w:firstLine="210"/>
      </w:pPr>
      <w:r>
        <w:rPr>
          <w:rFonts w:hint="eastAsia"/>
        </w:rPr>
        <w:t>平素は、当協会の会務運営に関し格別のご協力を賜り心より感謝申し上げます。</w:t>
      </w:r>
    </w:p>
    <w:p w:rsidR="000D3452" w:rsidRDefault="000D3452" w:rsidP="000D3452">
      <w:pPr>
        <w:ind w:firstLineChars="100" w:firstLine="210"/>
      </w:pPr>
      <w:r>
        <w:rPr>
          <w:rFonts w:hint="eastAsia"/>
        </w:rPr>
        <w:t>さて、見出しの件につきまして下記のとおり開催致します。</w:t>
      </w:r>
    </w:p>
    <w:p w:rsidR="000D3452" w:rsidRDefault="000D3452" w:rsidP="000D3452">
      <w:pPr>
        <w:ind w:firstLineChars="100" w:firstLine="210"/>
      </w:pPr>
      <w:r>
        <w:rPr>
          <w:rFonts w:hint="eastAsia"/>
        </w:rPr>
        <w:t>つきましては、業務多忙の折り誠に恐縮に存じますが、ご出席下さいますようご案内申し上げます。多くの方々のご参加をお待ちしております。</w:t>
      </w:r>
    </w:p>
    <w:p w:rsidR="000D3452" w:rsidRDefault="000D3452" w:rsidP="000D3452">
      <w:pPr>
        <w:pStyle w:val="a7"/>
      </w:pPr>
      <w:r>
        <w:rPr>
          <w:rFonts w:hint="eastAsia"/>
        </w:rPr>
        <w:t>敬具</w:t>
      </w:r>
    </w:p>
    <w:p w:rsidR="000D3452" w:rsidRDefault="000D3452" w:rsidP="000D3452">
      <w:pPr>
        <w:pStyle w:val="a9"/>
      </w:pPr>
      <w:r>
        <w:rPr>
          <w:rFonts w:hint="eastAsia"/>
        </w:rPr>
        <w:t>記</w:t>
      </w:r>
    </w:p>
    <w:p w:rsidR="000D3452" w:rsidRPr="00C4587F" w:rsidRDefault="000D3452" w:rsidP="000D3452"/>
    <w:p w:rsidR="000D3452" w:rsidRDefault="00761C4B" w:rsidP="000D3452">
      <w:pPr>
        <w:ind w:firstLineChars="200" w:firstLine="420"/>
      </w:pPr>
      <w:r>
        <w:rPr>
          <w:rFonts w:hint="eastAsia"/>
        </w:rPr>
        <w:t>１．日時：</w:t>
      </w:r>
      <w:r>
        <w:rPr>
          <w:rFonts w:hint="eastAsia"/>
        </w:rPr>
        <w:t xml:space="preserve"> </w:t>
      </w:r>
      <w:r w:rsidR="006142B5">
        <w:rPr>
          <w:rFonts w:hint="eastAsia"/>
        </w:rPr>
        <w:t>令和元</w:t>
      </w:r>
      <w:r>
        <w:rPr>
          <w:rFonts w:hint="eastAsia"/>
        </w:rPr>
        <w:t>年</w:t>
      </w:r>
      <w:r w:rsidR="00D476A1">
        <w:rPr>
          <w:rFonts w:hint="eastAsia"/>
        </w:rPr>
        <w:t>１１</w:t>
      </w:r>
      <w:r w:rsidR="000D3452">
        <w:rPr>
          <w:rFonts w:hint="eastAsia"/>
        </w:rPr>
        <w:t>月</w:t>
      </w:r>
      <w:r w:rsidR="006142B5">
        <w:rPr>
          <w:rFonts w:hint="eastAsia"/>
        </w:rPr>
        <w:t>２９</w:t>
      </w:r>
      <w:r w:rsidR="000D3452">
        <w:rPr>
          <w:rFonts w:hint="eastAsia"/>
        </w:rPr>
        <w:t>日（金）午後</w:t>
      </w:r>
      <w:r w:rsidR="00F5294F">
        <w:rPr>
          <w:rFonts w:hint="eastAsia"/>
        </w:rPr>
        <w:t>６</w:t>
      </w:r>
      <w:r w:rsidR="000D3452">
        <w:rPr>
          <w:rFonts w:hint="eastAsia"/>
        </w:rPr>
        <w:t>時３０分～（受付　午後</w:t>
      </w:r>
      <w:r w:rsidR="00F5294F">
        <w:rPr>
          <w:rFonts w:hint="eastAsia"/>
        </w:rPr>
        <w:t>６</w:t>
      </w:r>
      <w:r w:rsidR="000D3452">
        <w:rPr>
          <w:rFonts w:hint="eastAsia"/>
        </w:rPr>
        <w:t>時）</w:t>
      </w:r>
    </w:p>
    <w:p w:rsidR="000D3452" w:rsidRPr="008A6C1D" w:rsidRDefault="000D3452" w:rsidP="000D3452">
      <w:pPr>
        <w:ind w:firstLineChars="200" w:firstLine="420"/>
        <w:rPr>
          <w:szCs w:val="21"/>
        </w:rPr>
      </w:pPr>
      <w:r>
        <w:rPr>
          <w:rFonts w:hint="eastAsia"/>
        </w:rPr>
        <w:t>２．場所：</w:t>
      </w:r>
      <w:r w:rsidR="00842BE4">
        <w:rPr>
          <w:rFonts w:hint="eastAsia"/>
        </w:rPr>
        <w:t xml:space="preserve"> </w:t>
      </w:r>
      <w:r w:rsidR="002278F2">
        <w:rPr>
          <w:rFonts w:hint="eastAsia"/>
          <w:sz w:val="24"/>
        </w:rPr>
        <w:t xml:space="preserve">沖縄こどもの国　チルドレンズセンター　</w:t>
      </w:r>
      <w:r w:rsidR="002278F2">
        <w:rPr>
          <w:rFonts w:hint="eastAsia"/>
          <w:sz w:val="24"/>
        </w:rPr>
        <w:t>2</w:t>
      </w:r>
      <w:r w:rsidR="002278F2">
        <w:rPr>
          <w:rFonts w:hint="eastAsia"/>
          <w:sz w:val="24"/>
        </w:rPr>
        <w:t>Ｆホール</w:t>
      </w:r>
    </w:p>
    <w:p w:rsidR="000D3452" w:rsidRPr="007A60DD" w:rsidRDefault="000D3452" w:rsidP="000D3452">
      <w:pPr>
        <w:rPr>
          <w:sz w:val="24"/>
          <w:szCs w:val="24"/>
        </w:rPr>
      </w:pPr>
      <w:r>
        <w:rPr>
          <w:rFonts w:hint="eastAsia"/>
          <w:szCs w:val="21"/>
        </w:rPr>
        <w:t xml:space="preserve">　　　　　　　（</w:t>
      </w:r>
      <w:r w:rsidR="001F4439" w:rsidRPr="001B1B97">
        <w:rPr>
          <w:rFonts w:hint="eastAsia"/>
          <w:sz w:val="24"/>
        </w:rPr>
        <w:t>沖縄県</w:t>
      </w:r>
      <w:r w:rsidR="00D476A1">
        <w:rPr>
          <w:rFonts w:hint="eastAsia"/>
          <w:sz w:val="24"/>
        </w:rPr>
        <w:t>沖縄市</w:t>
      </w:r>
      <w:r w:rsidR="002278F2">
        <w:rPr>
          <w:rFonts w:hint="eastAsia"/>
          <w:sz w:val="24"/>
        </w:rPr>
        <w:t>胡屋５</w:t>
      </w:r>
      <w:r w:rsidR="002278F2">
        <w:rPr>
          <w:rFonts w:hint="eastAsia"/>
          <w:sz w:val="24"/>
        </w:rPr>
        <w:t>-</w:t>
      </w:r>
      <w:r w:rsidR="002278F2">
        <w:rPr>
          <w:rFonts w:hint="eastAsia"/>
          <w:sz w:val="24"/>
        </w:rPr>
        <w:t>７</w:t>
      </w:r>
      <w:r w:rsidR="002278F2">
        <w:rPr>
          <w:rFonts w:hint="eastAsia"/>
          <w:sz w:val="24"/>
        </w:rPr>
        <w:t>-</w:t>
      </w:r>
      <w:r w:rsidR="002278F2">
        <w:rPr>
          <w:rFonts w:hint="eastAsia"/>
          <w:sz w:val="24"/>
        </w:rPr>
        <w:t>１</w:t>
      </w:r>
      <w:r w:rsidR="001F4439">
        <w:rPr>
          <w:rFonts w:hint="eastAsia"/>
          <w:sz w:val="24"/>
        </w:rPr>
        <w:t xml:space="preserve">　</w:t>
      </w:r>
      <w:r w:rsidR="001F4439">
        <w:rPr>
          <w:rFonts w:hint="eastAsia"/>
          <w:sz w:val="24"/>
        </w:rPr>
        <w:t>Tel</w:t>
      </w:r>
      <w:r w:rsidR="001F4439">
        <w:rPr>
          <w:rFonts w:hint="eastAsia"/>
          <w:sz w:val="24"/>
        </w:rPr>
        <w:t>：</w:t>
      </w:r>
      <w:r w:rsidR="001F4439" w:rsidRPr="001B1B97">
        <w:rPr>
          <w:sz w:val="24"/>
        </w:rPr>
        <w:t>098-</w:t>
      </w:r>
      <w:r w:rsidR="002278F2">
        <w:rPr>
          <w:rFonts w:hint="eastAsia"/>
          <w:sz w:val="24"/>
        </w:rPr>
        <w:t>933-4190</w:t>
      </w:r>
      <w:r>
        <w:rPr>
          <w:rFonts w:hint="eastAsia"/>
          <w:szCs w:val="21"/>
        </w:rPr>
        <w:t>）</w:t>
      </w:r>
    </w:p>
    <w:p w:rsidR="000D3452" w:rsidRDefault="000D3452" w:rsidP="000D3452">
      <w:pPr>
        <w:ind w:firstLineChars="200" w:firstLine="420"/>
      </w:pPr>
      <w:r>
        <w:rPr>
          <w:rFonts w:hint="eastAsia"/>
        </w:rPr>
        <w:t xml:space="preserve">　　</w:t>
      </w:r>
    </w:p>
    <w:p w:rsidR="000D3452" w:rsidRDefault="001F4439" w:rsidP="00963DB5">
      <w:pPr>
        <w:ind w:firstLineChars="300" w:firstLine="630"/>
      </w:pPr>
      <w:r>
        <w:rPr>
          <w:rFonts w:hint="eastAsia"/>
          <w:szCs w:val="21"/>
        </w:rPr>
        <w:t>（</w:t>
      </w:r>
      <w:r>
        <w:rPr>
          <w:rFonts w:hint="eastAsia"/>
        </w:rPr>
        <w:t>１</w:t>
      </w:r>
      <w:r w:rsidR="000D3452">
        <w:rPr>
          <w:rFonts w:hint="eastAsia"/>
        </w:rPr>
        <w:t>）講演</w:t>
      </w:r>
    </w:p>
    <w:p w:rsidR="000D3452" w:rsidRDefault="00963DB5" w:rsidP="000D3452">
      <w:pPr>
        <w:rPr>
          <w:szCs w:val="21"/>
        </w:rPr>
      </w:pPr>
      <w:r>
        <w:rPr>
          <w:rFonts w:hint="eastAsia"/>
        </w:rPr>
        <w:t xml:space="preserve">　　　　　</w:t>
      </w:r>
      <w:r w:rsidR="000D3452">
        <w:rPr>
          <w:rFonts w:hint="eastAsia"/>
          <w:szCs w:val="21"/>
        </w:rPr>
        <w:t>「</w:t>
      </w:r>
      <w:r w:rsidR="006142B5">
        <w:rPr>
          <w:rFonts w:hint="eastAsia"/>
          <w:szCs w:val="21"/>
        </w:rPr>
        <w:t>民法改正</w:t>
      </w:r>
      <w:r w:rsidR="000D3452">
        <w:rPr>
          <w:rFonts w:hint="eastAsia"/>
          <w:szCs w:val="21"/>
        </w:rPr>
        <w:t>」</w:t>
      </w:r>
      <w:r w:rsidR="000D3452" w:rsidRPr="004D7F03">
        <w:rPr>
          <w:rFonts w:hint="eastAsia"/>
          <w:szCs w:val="21"/>
        </w:rPr>
        <w:t>について（６０分</w:t>
      </w:r>
      <w:r w:rsidR="00E47D09">
        <w:rPr>
          <w:rFonts w:hint="eastAsia"/>
          <w:szCs w:val="21"/>
        </w:rPr>
        <w:t>程</w:t>
      </w:r>
      <w:r w:rsidR="000D3452" w:rsidRPr="004D7F03">
        <w:rPr>
          <w:rFonts w:hint="eastAsia"/>
          <w:szCs w:val="21"/>
        </w:rPr>
        <w:t>）</w:t>
      </w:r>
    </w:p>
    <w:p w:rsidR="001F4439" w:rsidRDefault="001F4439" w:rsidP="000D3452">
      <w:pPr>
        <w:rPr>
          <w:szCs w:val="21"/>
        </w:rPr>
      </w:pPr>
      <w:r>
        <w:rPr>
          <w:rFonts w:hint="eastAsia"/>
          <w:szCs w:val="21"/>
        </w:rPr>
        <w:t xml:space="preserve">　　　　　　　　　　　　　　　　　</w:t>
      </w:r>
      <w:r w:rsidR="006142B5">
        <w:rPr>
          <w:rFonts w:hint="eastAsia"/>
          <w:szCs w:val="21"/>
        </w:rPr>
        <w:t>講師　：　琉球法律事務所　弁護士　久保以明　氏</w:t>
      </w:r>
    </w:p>
    <w:p w:rsidR="00602E35" w:rsidRPr="00602E35" w:rsidRDefault="00602E35" w:rsidP="000D3452">
      <w:pPr>
        <w:rPr>
          <w:szCs w:val="21"/>
        </w:rPr>
      </w:pPr>
    </w:p>
    <w:p w:rsidR="000D3452" w:rsidRDefault="000D3452" w:rsidP="000D3452"/>
    <w:p w:rsidR="000D3452" w:rsidRDefault="000D3452" w:rsidP="000D3452">
      <w:r>
        <w:rPr>
          <w:rFonts w:hint="eastAsia"/>
        </w:rPr>
        <w:t>～～～～～～～～～～～～</w:t>
      </w:r>
      <w:r w:rsidR="00E47D09">
        <w:rPr>
          <w:rFonts w:hint="eastAsia"/>
        </w:rPr>
        <w:t>～～～～</w:t>
      </w:r>
      <w:r>
        <w:rPr>
          <w:rFonts w:hint="eastAsia"/>
        </w:rPr>
        <w:t>会議終了後懇親会を行います。</w:t>
      </w:r>
      <w:r w:rsidR="00E47D09">
        <w:rPr>
          <w:rFonts w:hint="eastAsia"/>
        </w:rPr>
        <w:t>～～</w:t>
      </w:r>
      <w:r>
        <w:rPr>
          <w:rFonts w:hint="eastAsia"/>
        </w:rPr>
        <w:t>～～～～～～～～～～～～～</w:t>
      </w:r>
    </w:p>
    <w:p w:rsidR="000D3452" w:rsidRPr="00E47D09" w:rsidRDefault="000D3452" w:rsidP="000D3452">
      <w:pPr>
        <w:wordWrap w:val="0"/>
        <w:ind w:right="1050"/>
      </w:pPr>
    </w:p>
    <w:p w:rsidR="000D3452" w:rsidRDefault="006142B5" w:rsidP="000D3452">
      <w:pPr>
        <w:ind w:left="210" w:right="210" w:hangingChars="100" w:hanging="210"/>
        <w:jc w:val="right"/>
      </w:pPr>
      <w:r>
        <w:rPr>
          <w:rFonts w:hint="eastAsia"/>
        </w:rPr>
        <w:t>令和</w:t>
      </w:r>
      <w:r w:rsidR="000D3452">
        <w:rPr>
          <w:rFonts w:hint="eastAsia"/>
        </w:rPr>
        <w:t xml:space="preserve">　　　年　</w:t>
      </w:r>
      <w:r w:rsidR="00F47ED9">
        <w:rPr>
          <w:rFonts w:hint="eastAsia"/>
        </w:rPr>
        <w:t xml:space="preserve"> </w:t>
      </w:r>
      <w:r w:rsidR="000D3452">
        <w:rPr>
          <w:rFonts w:hint="eastAsia"/>
        </w:rPr>
        <w:t xml:space="preserve">　月　</w:t>
      </w:r>
      <w:r w:rsidR="00F47ED9">
        <w:rPr>
          <w:rFonts w:hint="eastAsia"/>
        </w:rPr>
        <w:t xml:space="preserve"> </w:t>
      </w:r>
      <w:r w:rsidR="000D3452">
        <w:rPr>
          <w:rFonts w:hint="eastAsia"/>
        </w:rPr>
        <w:t xml:space="preserve">　日</w:t>
      </w:r>
    </w:p>
    <w:p w:rsidR="000D3452" w:rsidRPr="00771F3B" w:rsidRDefault="000D3452" w:rsidP="000D3452">
      <w:pPr>
        <w:ind w:left="210" w:hangingChars="100" w:hanging="210"/>
      </w:pPr>
      <w:r>
        <w:rPr>
          <w:rFonts w:hint="eastAsia"/>
        </w:rPr>
        <w:t>※出欠について、いずれかに○をつけて</w:t>
      </w:r>
      <w:r w:rsidR="00D476A1">
        <w:rPr>
          <w:rFonts w:hint="eastAsia"/>
        </w:rPr>
        <w:t>１１</w:t>
      </w:r>
      <w:r>
        <w:rPr>
          <w:rFonts w:hint="eastAsia"/>
        </w:rPr>
        <w:t>月</w:t>
      </w:r>
      <w:r w:rsidR="006142B5">
        <w:rPr>
          <w:rFonts w:hint="eastAsia"/>
        </w:rPr>
        <w:t>２２</w:t>
      </w:r>
      <w:r>
        <w:rPr>
          <w:rFonts w:hint="eastAsia"/>
        </w:rPr>
        <w:t>日（金）までに、</w:t>
      </w:r>
      <w:r>
        <w:rPr>
          <w:rFonts w:hint="eastAsia"/>
        </w:rPr>
        <w:t>FAX</w:t>
      </w:r>
      <w:r w:rsidRPr="0019668F">
        <w:rPr>
          <w:rFonts w:hint="eastAsia"/>
          <w:b/>
        </w:rPr>
        <w:t>（</w:t>
      </w:r>
      <w:r w:rsidRPr="0019668F">
        <w:rPr>
          <w:rFonts w:hint="eastAsia"/>
          <w:b/>
        </w:rPr>
        <w:t>098-</w:t>
      </w:r>
      <w:r w:rsidR="00F103B3">
        <w:rPr>
          <w:rFonts w:hint="eastAsia"/>
          <w:b/>
        </w:rPr>
        <w:t>868</w:t>
      </w:r>
      <w:r w:rsidRPr="0019668F">
        <w:rPr>
          <w:rFonts w:hint="eastAsia"/>
          <w:b/>
        </w:rPr>
        <w:t>-</w:t>
      </w:r>
      <w:r w:rsidR="00F103B3">
        <w:rPr>
          <w:rFonts w:hint="eastAsia"/>
          <w:b/>
        </w:rPr>
        <w:t>7963</w:t>
      </w:r>
      <w:r w:rsidRPr="0019668F">
        <w:rPr>
          <w:rFonts w:hint="eastAsia"/>
          <w:b/>
        </w:rPr>
        <w:t>）</w:t>
      </w:r>
      <w:r>
        <w:rPr>
          <w:rFonts w:hint="eastAsia"/>
        </w:rPr>
        <w:t>にてご回答下さい。</w:t>
      </w:r>
    </w:p>
    <w:p w:rsidR="000D3452" w:rsidRPr="00602E35" w:rsidRDefault="000D3452" w:rsidP="00602E35">
      <w:pPr>
        <w:jc w:val="center"/>
        <w:rPr>
          <w:b/>
          <w:sz w:val="26"/>
          <w:szCs w:val="26"/>
        </w:rPr>
      </w:pPr>
      <w:r w:rsidRPr="00602E35">
        <w:rPr>
          <w:rFonts w:hint="eastAsia"/>
          <w:b/>
          <w:sz w:val="26"/>
          <w:szCs w:val="26"/>
        </w:rPr>
        <w:t>研修会（ご出席　／　ご欠席）</w:t>
      </w:r>
    </w:p>
    <w:p w:rsidR="000D3452" w:rsidRPr="00602E35" w:rsidRDefault="000D3452" w:rsidP="00602E35">
      <w:pPr>
        <w:jc w:val="center"/>
        <w:rPr>
          <w:b/>
          <w:sz w:val="26"/>
          <w:szCs w:val="26"/>
        </w:rPr>
      </w:pPr>
      <w:bookmarkStart w:id="0" w:name="_GoBack"/>
      <w:bookmarkEnd w:id="0"/>
    </w:p>
    <w:p w:rsidR="00602E35" w:rsidRPr="00602E35" w:rsidRDefault="00602E35" w:rsidP="00602E35">
      <w:pPr>
        <w:jc w:val="center"/>
        <w:rPr>
          <w:b/>
          <w:sz w:val="18"/>
        </w:rPr>
      </w:pPr>
    </w:p>
    <w:tbl>
      <w:tblPr>
        <w:tblStyle w:val="ab"/>
        <w:tblW w:w="0" w:type="auto"/>
        <w:tblInd w:w="530" w:type="dxa"/>
        <w:tblLook w:val="04A0" w:firstRow="1" w:lastRow="0" w:firstColumn="1" w:lastColumn="0" w:noHBand="0" w:noVBand="1"/>
      </w:tblPr>
      <w:tblGrid>
        <w:gridCol w:w="1299"/>
        <w:gridCol w:w="3363"/>
        <w:gridCol w:w="1299"/>
        <w:gridCol w:w="3363"/>
      </w:tblGrid>
      <w:tr w:rsidR="000D3452" w:rsidRPr="003E3FEA" w:rsidTr="00CE4C76">
        <w:trPr>
          <w:trHeight w:val="606"/>
        </w:trPr>
        <w:tc>
          <w:tcPr>
            <w:tcW w:w="1299" w:type="dxa"/>
            <w:vAlign w:val="center"/>
          </w:tcPr>
          <w:p w:rsidR="000D3452" w:rsidRPr="003E3FEA" w:rsidRDefault="000D3452" w:rsidP="00CE4C76">
            <w:pPr>
              <w:jc w:val="center"/>
              <w:rPr>
                <w:b/>
              </w:rPr>
            </w:pPr>
            <w:r w:rsidRPr="003E3FEA">
              <w:rPr>
                <w:rFonts w:hint="eastAsia"/>
                <w:b/>
              </w:rPr>
              <w:t>商　号</w:t>
            </w:r>
          </w:p>
        </w:tc>
        <w:tc>
          <w:tcPr>
            <w:tcW w:w="3363" w:type="dxa"/>
            <w:vAlign w:val="center"/>
          </w:tcPr>
          <w:p w:rsidR="000D3452" w:rsidRPr="003E3FEA" w:rsidRDefault="000D3452" w:rsidP="00CE4C76">
            <w:pPr>
              <w:jc w:val="center"/>
              <w:rPr>
                <w:b/>
              </w:rPr>
            </w:pPr>
          </w:p>
        </w:tc>
        <w:tc>
          <w:tcPr>
            <w:tcW w:w="1299" w:type="dxa"/>
            <w:vAlign w:val="center"/>
          </w:tcPr>
          <w:p w:rsidR="000D3452" w:rsidRPr="003E3FEA" w:rsidRDefault="000D3452" w:rsidP="00CE4C76">
            <w:pPr>
              <w:jc w:val="center"/>
              <w:rPr>
                <w:b/>
              </w:rPr>
            </w:pPr>
            <w:r w:rsidRPr="003E3FEA">
              <w:rPr>
                <w:rFonts w:hint="eastAsia"/>
                <w:b/>
              </w:rPr>
              <w:t>T E L</w:t>
            </w:r>
          </w:p>
        </w:tc>
        <w:tc>
          <w:tcPr>
            <w:tcW w:w="3363" w:type="dxa"/>
          </w:tcPr>
          <w:p w:rsidR="000D3452" w:rsidRPr="003E3FEA" w:rsidRDefault="000D3452" w:rsidP="00CE4C76">
            <w:pPr>
              <w:rPr>
                <w:b/>
              </w:rPr>
            </w:pPr>
          </w:p>
        </w:tc>
      </w:tr>
      <w:tr w:rsidR="000D3452" w:rsidRPr="003E3FEA" w:rsidTr="00CE4C76">
        <w:trPr>
          <w:trHeight w:val="606"/>
        </w:trPr>
        <w:tc>
          <w:tcPr>
            <w:tcW w:w="1299" w:type="dxa"/>
            <w:vAlign w:val="center"/>
          </w:tcPr>
          <w:p w:rsidR="000D3452" w:rsidRPr="003E3FEA" w:rsidRDefault="000D3452" w:rsidP="00CE4C76">
            <w:pPr>
              <w:jc w:val="center"/>
              <w:rPr>
                <w:b/>
              </w:rPr>
            </w:pPr>
            <w:r w:rsidRPr="003E3FEA">
              <w:rPr>
                <w:rFonts w:hint="eastAsia"/>
                <w:b/>
              </w:rPr>
              <w:t>氏　名</w:t>
            </w:r>
          </w:p>
        </w:tc>
        <w:tc>
          <w:tcPr>
            <w:tcW w:w="3363" w:type="dxa"/>
            <w:vAlign w:val="center"/>
          </w:tcPr>
          <w:p w:rsidR="000D3452" w:rsidRPr="003E3FEA" w:rsidRDefault="000D3452" w:rsidP="00CE4C76">
            <w:pPr>
              <w:jc w:val="center"/>
              <w:rPr>
                <w:b/>
              </w:rPr>
            </w:pPr>
          </w:p>
        </w:tc>
        <w:tc>
          <w:tcPr>
            <w:tcW w:w="1299" w:type="dxa"/>
            <w:vAlign w:val="center"/>
          </w:tcPr>
          <w:p w:rsidR="000D3452" w:rsidRPr="003E3FEA" w:rsidRDefault="000D3452" w:rsidP="00CE4C76">
            <w:pPr>
              <w:jc w:val="center"/>
              <w:rPr>
                <w:b/>
              </w:rPr>
            </w:pPr>
            <w:r w:rsidRPr="003E3FEA">
              <w:rPr>
                <w:rFonts w:hint="eastAsia"/>
                <w:b/>
              </w:rPr>
              <w:t>氏　名</w:t>
            </w:r>
          </w:p>
        </w:tc>
        <w:tc>
          <w:tcPr>
            <w:tcW w:w="3363" w:type="dxa"/>
          </w:tcPr>
          <w:p w:rsidR="000D3452" w:rsidRPr="003E3FEA" w:rsidRDefault="000D3452" w:rsidP="00CE4C76">
            <w:pPr>
              <w:rPr>
                <w:b/>
              </w:rPr>
            </w:pPr>
          </w:p>
        </w:tc>
      </w:tr>
    </w:tbl>
    <w:p w:rsidR="008A4F53" w:rsidRDefault="008A4F53" w:rsidP="00602E35">
      <w:pPr>
        <w:ind w:right="1444"/>
        <w:rPr>
          <w:b/>
          <w:sz w:val="36"/>
          <w:szCs w:val="36"/>
        </w:rPr>
      </w:pPr>
    </w:p>
    <w:sectPr w:rsidR="008A4F53" w:rsidSect="003E3FEA">
      <w:pgSz w:w="11906" w:h="16838"/>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839" w:rsidRDefault="00133839" w:rsidP="00BB4E01">
      <w:r>
        <w:separator/>
      </w:r>
    </w:p>
  </w:endnote>
  <w:endnote w:type="continuationSeparator" w:id="0">
    <w:p w:rsidR="00133839" w:rsidRDefault="00133839" w:rsidP="00BB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839" w:rsidRDefault="00133839" w:rsidP="00BB4E01">
      <w:r>
        <w:separator/>
      </w:r>
    </w:p>
  </w:footnote>
  <w:footnote w:type="continuationSeparator" w:id="0">
    <w:p w:rsidR="00133839" w:rsidRDefault="00133839" w:rsidP="00BB4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C17BC"/>
    <w:multiLevelType w:val="hybridMultilevel"/>
    <w:tmpl w:val="272637AE"/>
    <w:lvl w:ilvl="0" w:tplc="5B042E7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C3A"/>
    <w:rsid w:val="00000667"/>
    <w:rsid w:val="000006CB"/>
    <w:rsid w:val="00000BF2"/>
    <w:rsid w:val="00002122"/>
    <w:rsid w:val="00004642"/>
    <w:rsid w:val="00004CCC"/>
    <w:rsid w:val="0000570B"/>
    <w:rsid w:val="00007138"/>
    <w:rsid w:val="00007750"/>
    <w:rsid w:val="00015659"/>
    <w:rsid w:val="00015BCC"/>
    <w:rsid w:val="00016DBC"/>
    <w:rsid w:val="00017496"/>
    <w:rsid w:val="000176A7"/>
    <w:rsid w:val="000207BA"/>
    <w:rsid w:val="00021DFF"/>
    <w:rsid w:val="00021EC1"/>
    <w:rsid w:val="000226A4"/>
    <w:rsid w:val="0002308B"/>
    <w:rsid w:val="000234FA"/>
    <w:rsid w:val="00023551"/>
    <w:rsid w:val="000238B2"/>
    <w:rsid w:val="000241A1"/>
    <w:rsid w:val="000241BA"/>
    <w:rsid w:val="000251F1"/>
    <w:rsid w:val="0002745E"/>
    <w:rsid w:val="00027C63"/>
    <w:rsid w:val="00031E11"/>
    <w:rsid w:val="00032989"/>
    <w:rsid w:val="00032AC8"/>
    <w:rsid w:val="00034A8B"/>
    <w:rsid w:val="000356A9"/>
    <w:rsid w:val="00041362"/>
    <w:rsid w:val="000416BD"/>
    <w:rsid w:val="0004180C"/>
    <w:rsid w:val="000448A3"/>
    <w:rsid w:val="00050B80"/>
    <w:rsid w:val="00051424"/>
    <w:rsid w:val="000516A2"/>
    <w:rsid w:val="00051B37"/>
    <w:rsid w:val="0005267F"/>
    <w:rsid w:val="0005334A"/>
    <w:rsid w:val="00053F4B"/>
    <w:rsid w:val="00053F73"/>
    <w:rsid w:val="00054592"/>
    <w:rsid w:val="00054AC0"/>
    <w:rsid w:val="0005777E"/>
    <w:rsid w:val="00060B9F"/>
    <w:rsid w:val="0006136D"/>
    <w:rsid w:val="00061508"/>
    <w:rsid w:val="00061C0D"/>
    <w:rsid w:val="000645D9"/>
    <w:rsid w:val="00065688"/>
    <w:rsid w:val="000658B3"/>
    <w:rsid w:val="00070D8E"/>
    <w:rsid w:val="0007153B"/>
    <w:rsid w:val="00072335"/>
    <w:rsid w:val="000728FB"/>
    <w:rsid w:val="00072F29"/>
    <w:rsid w:val="0007436A"/>
    <w:rsid w:val="000763F9"/>
    <w:rsid w:val="000766C7"/>
    <w:rsid w:val="000767EC"/>
    <w:rsid w:val="00076DC7"/>
    <w:rsid w:val="00077713"/>
    <w:rsid w:val="000832AE"/>
    <w:rsid w:val="0008380A"/>
    <w:rsid w:val="00083B32"/>
    <w:rsid w:val="00083CFF"/>
    <w:rsid w:val="0008502E"/>
    <w:rsid w:val="0008589B"/>
    <w:rsid w:val="0009072E"/>
    <w:rsid w:val="000947AF"/>
    <w:rsid w:val="00094BD2"/>
    <w:rsid w:val="000A0D2F"/>
    <w:rsid w:val="000A2B28"/>
    <w:rsid w:val="000A4170"/>
    <w:rsid w:val="000A450E"/>
    <w:rsid w:val="000A716B"/>
    <w:rsid w:val="000B0333"/>
    <w:rsid w:val="000B125B"/>
    <w:rsid w:val="000B1532"/>
    <w:rsid w:val="000B2AA1"/>
    <w:rsid w:val="000B311D"/>
    <w:rsid w:val="000B3D39"/>
    <w:rsid w:val="000B44AE"/>
    <w:rsid w:val="000B4D76"/>
    <w:rsid w:val="000B5DE9"/>
    <w:rsid w:val="000B6F0B"/>
    <w:rsid w:val="000C02D6"/>
    <w:rsid w:val="000C0631"/>
    <w:rsid w:val="000C3F2E"/>
    <w:rsid w:val="000C49EF"/>
    <w:rsid w:val="000C5876"/>
    <w:rsid w:val="000C5960"/>
    <w:rsid w:val="000C6366"/>
    <w:rsid w:val="000C7ECB"/>
    <w:rsid w:val="000D148F"/>
    <w:rsid w:val="000D2691"/>
    <w:rsid w:val="000D3452"/>
    <w:rsid w:val="000D3C44"/>
    <w:rsid w:val="000D5484"/>
    <w:rsid w:val="000D62A2"/>
    <w:rsid w:val="000D70DB"/>
    <w:rsid w:val="000E1456"/>
    <w:rsid w:val="000E2B7E"/>
    <w:rsid w:val="000E326E"/>
    <w:rsid w:val="000E670E"/>
    <w:rsid w:val="000E7B56"/>
    <w:rsid w:val="000F0B1F"/>
    <w:rsid w:val="000F12BB"/>
    <w:rsid w:val="000F1F98"/>
    <w:rsid w:val="000F32D6"/>
    <w:rsid w:val="000F3F4F"/>
    <w:rsid w:val="000F4679"/>
    <w:rsid w:val="000F6113"/>
    <w:rsid w:val="000F6660"/>
    <w:rsid w:val="000F766B"/>
    <w:rsid w:val="001014BF"/>
    <w:rsid w:val="0010178E"/>
    <w:rsid w:val="00101BC9"/>
    <w:rsid w:val="00101E98"/>
    <w:rsid w:val="001024C0"/>
    <w:rsid w:val="00102715"/>
    <w:rsid w:val="00103D85"/>
    <w:rsid w:val="0010463C"/>
    <w:rsid w:val="001061DF"/>
    <w:rsid w:val="00106DC4"/>
    <w:rsid w:val="00107CBB"/>
    <w:rsid w:val="00110924"/>
    <w:rsid w:val="00111717"/>
    <w:rsid w:val="00111B0A"/>
    <w:rsid w:val="00112088"/>
    <w:rsid w:val="001120CE"/>
    <w:rsid w:val="00113718"/>
    <w:rsid w:val="00113CA1"/>
    <w:rsid w:val="001160C3"/>
    <w:rsid w:val="00116D4B"/>
    <w:rsid w:val="0011758D"/>
    <w:rsid w:val="001204D3"/>
    <w:rsid w:val="00122379"/>
    <w:rsid w:val="00122640"/>
    <w:rsid w:val="00122ADF"/>
    <w:rsid w:val="00123EBA"/>
    <w:rsid w:val="00124025"/>
    <w:rsid w:val="0012480B"/>
    <w:rsid w:val="001251B7"/>
    <w:rsid w:val="00126079"/>
    <w:rsid w:val="00130936"/>
    <w:rsid w:val="001313A5"/>
    <w:rsid w:val="00133839"/>
    <w:rsid w:val="0013392D"/>
    <w:rsid w:val="001352D5"/>
    <w:rsid w:val="00136BCC"/>
    <w:rsid w:val="00137A1F"/>
    <w:rsid w:val="0014054A"/>
    <w:rsid w:val="00140AF0"/>
    <w:rsid w:val="00140DF8"/>
    <w:rsid w:val="001432DD"/>
    <w:rsid w:val="0014349A"/>
    <w:rsid w:val="00144144"/>
    <w:rsid w:val="00144BE7"/>
    <w:rsid w:val="00145848"/>
    <w:rsid w:val="00145F1E"/>
    <w:rsid w:val="001464D2"/>
    <w:rsid w:val="00146736"/>
    <w:rsid w:val="001500E6"/>
    <w:rsid w:val="001502D3"/>
    <w:rsid w:val="00150741"/>
    <w:rsid w:val="00150F26"/>
    <w:rsid w:val="00151927"/>
    <w:rsid w:val="00152E59"/>
    <w:rsid w:val="001534EE"/>
    <w:rsid w:val="00153A21"/>
    <w:rsid w:val="00154491"/>
    <w:rsid w:val="001554C6"/>
    <w:rsid w:val="0015716F"/>
    <w:rsid w:val="00161A2C"/>
    <w:rsid w:val="00162AC3"/>
    <w:rsid w:val="00163EC9"/>
    <w:rsid w:val="0016507A"/>
    <w:rsid w:val="001657E0"/>
    <w:rsid w:val="00165D08"/>
    <w:rsid w:val="001670AF"/>
    <w:rsid w:val="00167A6E"/>
    <w:rsid w:val="00170BE9"/>
    <w:rsid w:val="00170D73"/>
    <w:rsid w:val="00171C47"/>
    <w:rsid w:val="00171D45"/>
    <w:rsid w:val="00172477"/>
    <w:rsid w:val="00172B26"/>
    <w:rsid w:val="001736F9"/>
    <w:rsid w:val="00175702"/>
    <w:rsid w:val="00175B4F"/>
    <w:rsid w:val="00177231"/>
    <w:rsid w:val="00177509"/>
    <w:rsid w:val="00177664"/>
    <w:rsid w:val="00177BC7"/>
    <w:rsid w:val="00180432"/>
    <w:rsid w:val="00181C13"/>
    <w:rsid w:val="00182187"/>
    <w:rsid w:val="0018343F"/>
    <w:rsid w:val="00185631"/>
    <w:rsid w:val="001856F3"/>
    <w:rsid w:val="001861A6"/>
    <w:rsid w:val="00190785"/>
    <w:rsid w:val="00192D69"/>
    <w:rsid w:val="001939A2"/>
    <w:rsid w:val="00193EAD"/>
    <w:rsid w:val="0019668F"/>
    <w:rsid w:val="00196AA8"/>
    <w:rsid w:val="001A01DE"/>
    <w:rsid w:val="001A0924"/>
    <w:rsid w:val="001A0E4F"/>
    <w:rsid w:val="001A115F"/>
    <w:rsid w:val="001A264E"/>
    <w:rsid w:val="001A36D0"/>
    <w:rsid w:val="001A7DE8"/>
    <w:rsid w:val="001A7F6A"/>
    <w:rsid w:val="001B0597"/>
    <w:rsid w:val="001B0D98"/>
    <w:rsid w:val="001B1AE2"/>
    <w:rsid w:val="001B50E1"/>
    <w:rsid w:val="001B6993"/>
    <w:rsid w:val="001B7625"/>
    <w:rsid w:val="001C14CF"/>
    <w:rsid w:val="001C3D2E"/>
    <w:rsid w:val="001C52A8"/>
    <w:rsid w:val="001C5527"/>
    <w:rsid w:val="001C5E63"/>
    <w:rsid w:val="001C65FC"/>
    <w:rsid w:val="001C6C63"/>
    <w:rsid w:val="001C7857"/>
    <w:rsid w:val="001C7C2B"/>
    <w:rsid w:val="001D069C"/>
    <w:rsid w:val="001D25FD"/>
    <w:rsid w:val="001D4846"/>
    <w:rsid w:val="001D53CE"/>
    <w:rsid w:val="001D68BE"/>
    <w:rsid w:val="001E0327"/>
    <w:rsid w:val="001E0434"/>
    <w:rsid w:val="001E0C58"/>
    <w:rsid w:val="001E29EB"/>
    <w:rsid w:val="001E48A1"/>
    <w:rsid w:val="001E536F"/>
    <w:rsid w:val="001E5A60"/>
    <w:rsid w:val="001E626E"/>
    <w:rsid w:val="001F2051"/>
    <w:rsid w:val="001F2ABA"/>
    <w:rsid w:val="001F2ADC"/>
    <w:rsid w:val="001F30C6"/>
    <w:rsid w:val="001F4439"/>
    <w:rsid w:val="001F5CC8"/>
    <w:rsid w:val="001F5F71"/>
    <w:rsid w:val="0020075F"/>
    <w:rsid w:val="00200C1C"/>
    <w:rsid w:val="002012D8"/>
    <w:rsid w:val="0020149C"/>
    <w:rsid w:val="00201D74"/>
    <w:rsid w:val="00204DFD"/>
    <w:rsid w:val="00205784"/>
    <w:rsid w:val="00205C4A"/>
    <w:rsid w:val="002068BD"/>
    <w:rsid w:val="00206D29"/>
    <w:rsid w:val="00206D8B"/>
    <w:rsid w:val="00207482"/>
    <w:rsid w:val="002108D6"/>
    <w:rsid w:val="00210AF3"/>
    <w:rsid w:val="002120C5"/>
    <w:rsid w:val="00214F0E"/>
    <w:rsid w:val="00215A46"/>
    <w:rsid w:val="00216020"/>
    <w:rsid w:val="00216433"/>
    <w:rsid w:val="002178F0"/>
    <w:rsid w:val="00220349"/>
    <w:rsid w:val="002216A8"/>
    <w:rsid w:val="00222735"/>
    <w:rsid w:val="00223FD4"/>
    <w:rsid w:val="0022423E"/>
    <w:rsid w:val="002278F2"/>
    <w:rsid w:val="00227D0D"/>
    <w:rsid w:val="00230D05"/>
    <w:rsid w:val="00231D37"/>
    <w:rsid w:val="00231E7B"/>
    <w:rsid w:val="002336AE"/>
    <w:rsid w:val="0023405A"/>
    <w:rsid w:val="00235191"/>
    <w:rsid w:val="002356CD"/>
    <w:rsid w:val="00236EF6"/>
    <w:rsid w:val="00237785"/>
    <w:rsid w:val="002404E3"/>
    <w:rsid w:val="002427D4"/>
    <w:rsid w:val="00243DAC"/>
    <w:rsid w:val="00244505"/>
    <w:rsid w:val="00244D83"/>
    <w:rsid w:val="0024681B"/>
    <w:rsid w:val="002476B2"/>
    <w:rsid w:val="00247771"/>
    <w:rsid w:val="0025081D"/>
    <w:rsid w:val="0025132D"/>
    <w:rsid w:val="00251C8C"/>
    <w:rsid w:val="00251E48"/>
    <w:rsid w:val="002533D1"/>
    <w:rsid w:val="00253720"/>
    <w:rsid w:val="00254A19"/>
    <w:rsid w:val="00255545"/>
    <w:rsid w:val="00256AE2"/>
    <w:rsid w:val="00256DF9"/>
    <w:rsid w:val="002572CB"/>
    <w:rsid w:val="002579BC"/>
    <w:rsid w:val="0026042C"/>
    <w:rsid w:val="002608AB"/>
    <w:rsid w:val="00262212"/>
    <w:rsid w:val="00262E4C"/>
    <w:rsid w:val="0026359C"/>
    <w:rsid w:val="00263843"/>
    <w:rsid w:val="0026434C"/>
    <w:rsid w:val="00264CBD"/>
    <w:rsid w:val="00265337"/>
    <w:rsid w:val="0026734E"/>
    <w:rsid w:val="00267A8C"/>
    <w:rsid w:val="00267BA6"/>
    <w:rsid w:val="002715CD"/>
    <w:rsid w:val="00272633"/>
    <w:rsid w:val="00272BFF"/>
    <w:rsid w:val="0027325C"/>
    <w:rsid w:val="00274427"/>
    <w:rsid w:val="0027469F"/>
    <w:rsid w:val="002756D5"/>
    <w:rsid w:val="00275A8C"/>
    <w:rsid w:val="00277360"/>
    <w:rsid w:val="002774CC"/>
    <w:rsid w:val="00277DD1"/>
    <w:rsid w:val="00277F0D"/>
    <w:rsid w:val="00280191"/>
    <w:rsid w:val="0028078E"/>
    <w:rsid w:val="002815EB"/>
    <w:rsid w:val="00283038"/>
    <w:rsid w:val="0028410A"/>
    <w:rsid w:val="00284809"/>
    <w:rsid w:val="0028548C"/>
    <w:rsid w:val="0029166A"/>
    <w:rsid w:val="00291CCF"/>
    <w:rsid w:val="00293C5C"/>
    <w:rsid w:val="00294392"/>
    <w:rsid w:val="00294D98"/>
    <w:rsid w:val="002951FA"/>
    <w:rsid w:val="00295551"/>
    <w:rsid w:val="00297824"/>
    <w:rsid w:val="002A059C"/>
    <w:rsid w:val="002A124A"/>
    <w:rsid w:val="002A138A"/>
    <w:rsid w:val="002A15F1"/>
    <w:rsid w:val="002A23FC"/>
    <w:rsid w:val="002A3C8F"/>
    <w:rsid w:val="002A446D"/>
    <w:rsid w:val="002A5AE7"/>
    <w:rsid w:val="002B1E89"/>
    <w:rsid w:val="002B3570"/>
    <w:rsid w:val="002B4628"/>
    <w:rsid w:val="002B4BF6"/>
    <w:rsid w:val="002B5E79"/>
    <w:rsid w:val="002B6059"/>
    <w:rsid w:val="002B76DC"/>
    <w:rsid w:val="002C015C"/>
    <w:rsid w:val="002C103D"/>
    <w:rsid w:val="002C283D"/>
    <w:rsid w:val="002C3321"/>
    <w:rsid w:val="002C6994"/>
    <w:rsid w:val="002C6E6E"/>
    <w:rsid w:val="002D1ED9"/>
    <w:rsid w:val="002D2E3B"/>
    <w:rsid w:val="002D59E9"/>
    <w:rsid w:val="002D60E8"/>
    <w:rsid w:val="002E0200"/>
    <w:rsid w:val="002E03A9"/>
    <w:rsid w:val="002E08AD"/>
    <w:rsid w:val="002E0FA9"/>
    <w:rsid w:val="002E54CF"/>
    <w:rsid w:val="002E5DB5"/>
    <w:rsid w:val="002F097D"/>
    <w:rsid w:val="002F13CA"/>
    <w:rsid w:val="002F2FAB"/>
    <w:rsid w:val="002F3A1A"/>
    <w:rsid w:val="002F472C"/>
    <w:rsid w:val="002F4FDA"/>
    <w:rsid w:val="002F5E75"/>
    <w:rsid w:val="00301BA6"/>
    <w:rsid w:val="00301E1A"/>
    <w:rsid w:val="003022B8"/>
    <w:rsid w:val="00303EF3"/>
    <w:rsid w:val="00304C67"/>
    <w:rsid w:val="0030638D"/>
    <w:rsid w:val="003078D7"/>
    <w:rsid w:val="00307DD1"/>
    <w:rsid w:val="00307E38"/>
    <w:rsid w:val="003111E5"/>
    <w:rsid w:val="00311FE2"/>
    <w:rsid w:val="003121A9"/>
    <w:rsid w:val="0031361F"/>
    <w:rsid w:val="00313CF2"/>
    <w:rsid w:val="00313F85"/>
    <w:rsid w:val="00314E96"/>
    <w:rsid w:val="0031570C"/>
    <w:rsid w:val="00315B74"/>
    <w:rsid w:val="0031606C"/>
    <w:rsid w:val="0032089E"/>
    <w:rsid w:val="003223AE"/>
    <w:rsid w:val="0032296E"/>
    <w:rsid w:val="00322FE6"/>
    <w:rsid w:val="00323CA7"/>
    <w:rsid w:val="00324325"/>
    <w:rsid w:val="00324FE4"/>
    <w:rsid w:val="003259FE"/>
    <w:rsid w:val="003268D0"/>
    <w:rsid w:val="003273AD"/>
    <w:rsid w:val="003303B3"/>
    <w:rsid w:val="00331327"/>
    <w:rsid w:val="003318DE"/>
    <w:rsid w:val="00332310"/>
    <w:rsid w:val="003355D1"/>
    <w:rsid w:val="0033594E"/>
    <w:rsid w:val="003369CF"/>
    <w:rsid w:val="0034303A"/>
    <w:rsid w:val="003434A9"/>
    <w:rsid w:val="003438D6"/>
    <w:rsid w:val="0034589B"/>
    <w:rsid w:val="003459A1"/>
    <w:rsid w:val="003463B1"/>
    <w:rsid w:val="0034759C"/>
    <w:rsid w:val="003519D5"/>
    <w:rsid w:val="00351F96"/>
    <w:rsid w:val="00352AE7"/>
    <w:rsid w:val="003539DA"/>
    <w:rsid w:val="00354D6E"/>
    <w:rsid w:val="00355B97"/>
    <w:rsid w:val="00363707"/>
    <w:rsid w:val="00364FA5"/>
    <w:rsid w:val="00365009"/>
    <w:rsid w:val="0036527C"/>
    <w:rsid w:val="003658A8"/>
    <w:rsid w:val="00365DE0"/>
    <w:rsid w:val="00372929"/>
    <w:rsid w:val="0037402A"/>
    <w:rsid w:val="00375B67"/>
    <w:rsid w:val="00376C06"/>
    <w:rsid w:val="00376E73"/>
    <w:rsid w:val="0037713D"/>
    <w:rsid w:val="00380179"/>
    <w:rsid w:val="00381CA3"/>
    <w:rsid w:val="00382EF2"/>
    <w:rsid w:val="00384038"/>
    <w:rsid w:val="0038434E"/>
    <w:rsid w:val="00385DB8"/>
    <w:rsid w:val="00387B63"/>
    <w:rsid w:val="00390EA4"/>
    <w:rsid w:val="00393696"/>
    <w:rsid w:val="003952BA"/>
    <w:rsid w:val="00395574"/>
    <w:rsid w:val="00397E3E"/>
    <w:rsid w:val="00397F85"/>
    <w:rsid w:val="003A1AC9"/>
    <w:rsid w:val="003A4370"/>
    <w:rsid w:val="003A701D"/>
    <w:rsid w:val="003A736F"/>
    <w:rsid w:val="003B07AE"/>
    <w:rsid w:val="003B119C"/>
    <w:rsid w:val="003B221E"/>
    <w:rsid w:val="003B233C"/>
    <w:rsid w:val="003B2FB6"/>
    <w:rsid w:val="003B3476"/>
    <w:rsid w:val="003B3729"/>
    <w:rsid w:val="003B51D9"/>
    <w:rsid w:val="003B5BA6"/>
    <w:rsid w:val="003B631E"/>
    <w:rsid w:val="003B66EF"/>
    <w:rsid w:val="003B676E"/>
    <w:rsid w:val="003B6A95"/>
    <w:rsid w:val="003B77F6"/>
    <w:rsid w:val="003C07D9"/>
    <w:rsid w:val="003C17E5"/>
    <w:rsid w:val="003C1C08"/>
    <w:rsid w:val="003C4F84"/>
    <w:rsid w:val="003C4FCC"/>
    <w:rsid w:val="003C5390"/>
    <w:rsid w:val="003D0E26"/>
    <w:rsid w:val="003D1354"/>
    <w:rsid w:val="003D1A51"/>
    <w:rsid w:val="003D1D86"/>
    <w:rsid w:val="003D353F"/>
    <w:rsid w:val="003D4580"/>
    <w:rsid w:val="003D4820"/>
    <w:rsid w:val="003D7187"/>
    <w:rsid w:val="003D7D20"/>
    <w:rsid w:val="003E09F8"/>
    <w:rsid w:val="003E0F6A"/>
    <w:rsid w:val="003E1827"/>
    <w:rsid w:val="003E2466"/>
    <w:rsid w:val="003E3FEA"/>
    <w:rsid w:val="003E468A"/>
    <w:rsid w:val="003E5087"/>
    <w:rsid w:val="003E5650"/>
    <w:rsid w:val="003E5972"/>
    <w:rsid w:val="003E5D98"/>
    <w:rsid w:val="003E6976"/>
    <w:rsid w:val="003F10F4"/>
    <w:rsid w:val="003F1587"/>
    <w:rsid w:val="003F2805"/>
    <w:rsid w:val="003F382B"/>
    <w:rsid w:val="003F38CF"/>
    <w:rsid w:val="003F500B"/>
    <w:rsid w:val="003F6B6E"/>
    <w:rsid w:val="003F6EBB"/>
    <w:rsid w:val="003F79AE"/>
    <w:rsid w:val="0040069E"/>
    <w:rsid w:val="00402A19"/>
    <w:rsid w:val="004042E2"/>
    <w:rsid w:val="00404A35"/>
    <w:rsid w:val="00405445"/>
    <w:rsid w:val="00406C6B"/>
    <w:rsid w:val="00407BF5"/>
    <w:rsid w:val="00407C06"/>
    <w:rsid w:val="00410EE9"/>
    <w:rsid w:val="004120DA"/>
    <w:rsid w:val="00413896"/>
    <w:rsid w:val="004140D1"/>
    <w:rsid w:val="0041444D"/>
    <w:rsid w:val="00416130"/>
    <w:rsid w:val="0041619D"/>
    <w:rsid w:val="00417444"/>
    <w:rsid w:val="004208EB"/>
    <w:rsid w:val="00420D68"/>
    <w:rsid w:val="00420D7A"/>
    <w:rsid w:val="0042181C"/>
    <w:rsid w:val="00422B5A"/>
    <w:rsid w:val="00423750"/>
    <w:rsid w:val="00423E3C"/>
    <w:rsid w:val="004244E7"/>
    <w:rsid w:val="00425D05"/>
    <w:rsid w:val="004267D3"/>
    <w:rsid w:val="004301EA"/>
    <w:rsid w:val="00430395"/>
    <w:rsid w:val="00431A7C"/>
    <w:rsid w:val="00431BC4"/>
    <w:rsid w:val="00431D22"/>
    <w:rsid w:val="004324BE"/>
    <w:rsid w:val="00435BFE"/>
    <w:rsid w:val="00440652"/>
    <w:rsid w:val="00441957"/>
    <w:rsid w:val="00441A5C"/>
    <w:rsid w:val="004424BB"/>
    <w:rsid w:val="00442607"/>
    <w:rsid w:val="00442A26"/>
    <w:rsid w:val="004443CF"/>
    <w:rsid w:val="004447E1"/>
    <w:rsid w:val="00445705"/>
    <w:rsid w:val="0044597C"/>
    <w:rsid w:val="00446518"/>
    <w:rsid w:val="00446A76"/>
    <w:rsid w:val="00446EF7"/>
    <w:rsid w:val="00446F6F"/>
    <w:rsid w:val="0045425E"/>
    <w:rsid w:val="00455DC7"/>
    <w:rsid w:val="00455E64"/>
    <w:rsid w:val="004572D9"/>
    <w:rsid w:val="004607DB"/>
    <w:rsid w:val="00460A6E"/>
    <w:rsid w:val="00461133"/>
    <w:rsid w:val="00462A72"/>
    <w:rsid w:val="00462A76"/>
    <w:rsid w:val="00467FA9"/>
    <w:rsid w:val="00470197"/>
    <w:rsid w:val="004747E5"/>
    <w:rsid w:val="004759B7"/>
    <w:rsid w:val="004763E2"/>
    <w:rsid w:val="004771CC"/>
    <w:rsid w:val="00477F41"/>
    <w:rsid w:val="004804F9"/>
    <w:rsid w:val="0048405F"/>
    <w:rsid w:val="00485A82"/>
    <w:rsid w:val="004862FC"/>
    <w:rsid w:val="00487876"/>
    <w:rsid w:val="00487C17"/>
    <w:rsid w:val="00490405"/>
    <w:rsid w:val="0049265E"/>
    <w:rsid w:val="00493FFC"/>
    <w:rsid w:val="004944BF"/>
    <w:rsid w:val="004945A1"/>
    <w:rsid w:val="00494FB8"/>
    <w:rsid w:val="0049728F"/>
    <w:rsid w:val="004975E9"/>
    <w:rsid w:val="004A087C"/>
    <w:rsid w:val="004A1A2B"/>
    <w:rsid w:val="004A275C"/>
    <w:rsid w:val="004A2F5A"/>
    <w:rsid w:val="004A437B"/>
    <w:rsid w:val="004A5D5A"/>
    <w:rsid w:val="004A630D"/>
    <w:rsid w:val="004A77E8"/>
    <w:rsid w:val="004B174A"/>
    <w:rsid w:val="004B1D39"/>
    <w:rsid w:val="004B2389"/>
    <w:rsid w:val="004B2854"/>
    <w:rsid w:val="004B79BE"/>
    <w:rsid w:val="004B7E52"/>
    <w:rsid w:val="004C0E7F"/>
    <w:rsid w:val="004C45CE"/>
    <w:rsid w:val="004C46B2"/>
    <w:rsid w:val="004C4ABB"/>
    <w:rsid w:val="004C5F78"/>
    <w:rsid w:val="004C7939"/>
    <w:rsid w:val="004C7ACD"/>
    <w:rsid w:val="004D09E4"/>
    <w:rsid w:val="004D0C11"/>
    <w:rsid w:val="004D2D33"/>
    <w:rsid w:val="004D35DE"/>
    <w:rsid w:val="004D3B95"/>
    <w:rsid w:val="004D4429"/>
    <w:rsid w:val="004D44C5"/>
    <w:rsid w:val="004D7C97"/>
    <w:rsid w:val="004D7D8E"/>
    <w:rsid w:val="004D7F03"/>
    <w:rsid w:val="004E0260"/>
    <w:rsid w:val="004E23CE"/>
    <w:rsid w:val="004E3059"/>
    <w:rsid w:val="004E3E87"/>
    <w:rsid w:val="004E684B"/>
    <w:rsid w:val="004E6B50"/>
    <w:rsid w:val="004E78D0"/>
    <w:rsid w:val="004E79F7"/>
    <w:rsid w:val="004E7CC1"/>
    <w:rsid w:val="004F0C4B"/>
    <w:rsid w:val="004F10B5"/>
    <w:rsid w:val="004F11B1"/>
    <w:rsid w:val="004F12EF"/>
    <w:rsid w:val="004F2762"/>
    <w:rsid w:val="004F4F1F"/>
    <w:rsid w:val="004F4F60"/>
    <w:rsid w:val="004F740F"/>
    <w:rsid w:val="004F79CB"/>
    <w:rsid w:val="004F7DBC"/>
    <w:rsid w:val="00500696"/>
    <w:rsid w:val="00502B0E"/>
    <w:rsid w:val="00502E71"/>
    <w:rsid w:val="00503485"/>
    <w:rsid w:val="00506EEE"/>
    <w:rsid w:val="00510CEB"/>
    <w:rsid w:val="005145A3"/>
    <w:rsid w:val="00514667"/>
    <w:rsid w:val="0051653F"/>
    <w:rsid w:val="005166DB"/>
    <w:rsid w:val="005174A7"/>
    <w:rsid w:val="00520173"/>
    <w:rsid w:val="00520B09"/>
    <w:rsid w:val="00520DC0"/>
    <w:rsid w:val="0052194C"/>
    <w:rsid w:val="00521AFB"/>
    <w:rsid w:val="005221EF"/>
    <w:rsid w:val="00522C85"/>
    <w:rsid w:val="00523D6E"/>
    <w:rsid w:val="005243EE"/>
    <w:rsid w:val="0052473A"/>
    <w:rsid w:val="00525DA1"/>
    <w:rsid w:val="00525E69"/>
    <w:rsid w:val="00526708"/>
    <w:rsid w:val="00526BF3"/>
    <w:rsid w:val="0053026F"/>
    <w:rsid w:val="00530FE8"/>
    <w:rsid w:val="00531C2A"/>
    <w:rsid w:val="00532C09"/>
    <w:rsid w:val="00533C99"/>
    <w:rsid w:val="00533F98"/>
    <w:rsid w:val="0053458E"/>
    <w:rsid w:val="005362E9"/>
    <w:rsid w:val="0053637A"/>
    <w:rsid w:val="00536CB0"/>
    <w:rsid w:val="00540787"/>
    <w:rsid w:val="00540ECF"/>
    <w:rsid w:val="00541ADA"/>
    <w:rsid w:val="0054321B"/>
    <w:rsid w:val="005448BE"/>
    <w:rsid w:val="00547039"/>
    <w:rsid w:val="00550059"/>
    <w:rsid w:val="005505E5"/>
    <w:rsid w:val="005523C6"/>
    <w:rsid w:val="005534F1"/>
    <w:rsid w:val="0055395C"/>
    <w:rsid w:val="00555C3F"/>
    <w:rsid w:val="00557623"/>
    <w:rsid w:val="005579A6"/>
    <w:rsid w:val="00557A5F"/>
    <w:rsid w:val="00557C7E"/>
    <w:rsid w:val="005601A1"/>
    <w:rsid w:val="00562686"/>
    <w:rsid w:val="00565A2B"/>
    <w:rsid w:val="005666EC"/>
    <w:rsid w:val="00566FBE"/>
    <w:rsid w:val="00570629"/>
    <w:rsid w:val="00571025"/>
    <w:rsid w:val="0057119A"/>
    <w:rsid w:val="00571B96"/>
    <w:rsid w:val="005721B9"/>
    <w:rsid w:val="005728AF"/>
    <w:rsid w:val="005728E2"/>
    <w:rsid w:val="0057304E"/>
    <w:rsid w:val="00574097"/>
    <w:rsid w:val="00574335"/>
    <w:rsid w:val="00575298"/>
    <w:rsid w:val="00575CC4"/>
    <w:rsid w:val="00576F69"/>
    <w:rsid w:val="00577CDE"/>
    <w:rsid w:val="0058040A"/>
    <w:rsid w:val="00581F32"/>
    <w:rsid w:val="0058228A"/>
    <w:rsid w:val="005832F7"/>
    <w:rsid w:val="00584355"/>
    <w:rsid w:val="00584515"/>
    <w:rsid w:val="00585012"/>
    <w:rsid w:val="00585455"/>
    <w:rsid w:val="005859F2"/>
    <w:rsid w:val="005865E1"/>
    <w:rsid w:val="00587076"/>
    <w:rsid w:val="00590042"/>
    <w:rsid w:val="00592F72"/>
    <w:rsid w:val="00593530"/>
    <w:rsid w:val="00594EFC"/>
    <w:rsid w:val="005951B0"/>
    <w:rsid w:val="00595458"/>
    <w:rsid w:val="00595C81"/>
    <w:rsid w:val="005966A6"/>
    <w:rsid w:val="0059688D"/>
    <w:rsid w:val="005A318F"/>
    <w:rsid w:val="005A3928"/>
    <w:rsid w:val="005B0AB6"/>
    <w:rsid w:val="005B1666"/>
    <w:rsid w:val="005B25A7"/>
    <w:rsid w:val="005B2D87"/>
    <w:rsid w:val="005B4C6B"/>
    <w:rsid w:val="005B5340"/>
    <w:rsid w:val="005B5677"/>
    <w:rsid w:val="005B7299"/>
    <w:rsid w:val="005B765C"/>
    <w:rsid w:val="005B7B51"/>
    <w:rsid w:val="005B7C9F"/>
    <w:rsid w:val="005C02B0"/>
    <w:rsid w:val="005C46BD"/>
    <w:rsid w:val="005C6031"/>
    <w:rsid w:val="005C60B7"/>
    <w:rsid w:val="005C6386"/>
    <w:rsid w:val="005C63F1"/>
    <w:rsid w:val="005C74D6"/>
    <w:rsid w:val="005D01A0"/>
    <w:rsid w:val="005D0379"/>
    <w:rsid w:val="005D0B24"/>
    <w:rsid w:val="005D1070"/>
    <w:rsid w:val="005D2BEA"/>
    <w:rsid w:val="005D2D0E"/>
    <w:rsid w:val="005D36DF"/>
    <w:rsid w:val="005D538D"/>
    <w:rsid w:val="005D75F5"/>
    <w:rsid w:val="005E0AEC"/>
    <w:rsid w:val="005E18FF"/>
    <w:rsid w:val="005E3A99"/>
    <w:rsid w:val="005E4631"/>
    <w:rsid w:val="005E5272"/>
    <w:rsid w:val="005E72AB"/>
    <w:rsid w:val="005E76BD"/>
    <w:rsid w:val="005E7E5E"/>
    <w:rsid w:val="005F0370"/>
    <w:rsid w:val="005F0484"/>
    <w:rsid w:val="005F3949"/>
    <w:rsid w:val="005F41D9"/>
    <w:rsid w:val="005F41EF"/>
    <w:rsid w:val="005F5139"/>
    <w:rsid w:val="005F523D"/>
    <w:rsid w:val="005F5D55"/>
    <w:rsid w:val="005F6502"/>
    <w:rsid w:val="005F7D59"/>
    <w:rsid w:val="00602340"/>
    <w:rsid w:val="006028AC"/>
    <w:rsid w:val="00602E35"/>
    <w:rsid w:val="00603259"/>
    <w:rsid w:val="0060342E"/>
    <w:rsid w:val="006038FD"/>
    <w:rsid w:val="006039B7"/>
    <w:rsid w:val="00603A2D"/>
    <w:rsid w:val="00604D97"/>
    <w:rsid w:val="00604DC2"/>
    <w:rsid w:val="006054B7"/>
    <w:rsid w:val="00605A34"/>
    <w:rsid w:val="00607A72"/>
    <w:rsid w:val="00610062"/>
    <w:rsid w:val="00610A58"/>
    <w:rsid w:val="00611432"/>
    <w:rsid w:val="006121FD"/>
    <w:rsid w:val="00613FDB"/>
    <w:rsid w:val="006142B5"/>
    <w:rsid w:val="00615ACD"/>
    <w:rsid w:val="00615FFC"/>
    <w:rsid w:val="00616E9C"/>
    <w:rsid w:val="00622777"/>
    <w:rsid w:val="0063132A"/>
    <w:rsid w:val="00631F9A"/>
    <w:rsid w:val="00632048"/>
    <w:rsid w:val="0063236E"/>
    <w:rsid w:val="00633615"/>
    <w:rsid w:val="0063409E"/>
    <w:rsid w:val="00635C03"/>
    <w:rsid w:val="00637273"/>
    <w:rsid w:val="00641A28"/>
    <w:rsid w:val="006425C9"/>
    <w:rsid w:val="0064388A"/>
    <w:rsid w:val="00643D78"/>
    <w:rsid w:val="00643EDB"/>
    <w:rsid w:val="0064410D"/>
    <w:rsid w:val="00644DFD"/>
    <w:rsid w:val="00645C55"/>
    <w:rsid w:val="00646C00"/>
    <w:rsid w:val="0064786D"/>
    <w:rsid w:val="006505FC"/>
    <w:rsid w:val="00651B90"/>
    <w:rsid w:val="00654F40"/>
    <w:rsid w:val="006578FC"/>
    <w:rsid w:val="00657E7A"/>
    <w:rsid w:val="006611F4"/>
    <w:rsid w:val="00661A3A"/>
    <w:rsid w:val="00663FBE"/>
    <w:rsid w:val="00664F54"/>
    <w:rsid w:val="00665F81"/>
    <w:rsid w:val="00665FE7"/>
    <w:rsid w:val="00666AE0"/>
    <w:rsid w:val="00666EFF"/>
    <w:rsid w:val="00671854"/>
    <w:rsid w:val="0067222C"/>
    <w:rsid w:val="00672EEF"/>
    <w:rsid w:val="006740EE"/>
    <w:rsid w:val="00676B3E"/>
    <w:rsid w:val="0067728F"/>
    <w:rsid w:val="006773D7"/>
    <w:rsid w:val="00677434"/>
    <w:rsid w:val="00677CDB"/>
    <w:rsid w:val="00677FDA"/>
    <w:rsid w:val="00680E55"/>
    <w:rsid w:val="00681749"/>
    <w:rsid w:val="00681B15"/>
    <w:rsid w:val="00682556"/>
    <w:rsid w:val="00684CEA"/>
    <w:rsid w:val="00684FAD"/>
    <w:rsid w:val="0068577D"/>
    <w:rsid w:val="00685E91"/>
    <w:rsid w:val="00691A37"/>
    <w:rsid w:val="00691D3E"/>
    <w:rsid w:val="0069220F"/>
    <w:rsid w:val="00693567"/>
    <w:rsid w:val="00693CD3"/>
    <w:rsid w:val="00694A0D"/>
    <w:rsid w:val="006A2B95"/>
    <w:rsid w:val="006A53E1"/>
    <w:rsid w:val="006A5CB8"/>
    <w:rsid w:val="006A5F87"/>
    <w:rsid w:val="006A7045"/>
    <w:rsid w:val="006A7D6D"/>
    <w:rsid w:val="006B0640"/>
    <w:rsid w:val="006B1661"/>
    <w:rsid w:val="006B2CC9"/>
    <w:rsid w:val="006B4F97"/>
    <w:rsid w:val="006B5EBD"/>
    <w:rsid w:val="006C054A"/>
    <w:rsid w:val="006C3079"/>
    <w:rsid w:val="006C32CF"/>
    <w:rsid w:val="006C407C"/>
    <w:rsid w:val="006C54C4"/>
    <w:rsid w:val="006C5E0A"/>
    <w:rsid w:val="006C6193"/>
    <w:rsid w:val="006C652C"/>
    <w:rsid w:val="006C7871"/>
    <w:rsid w:val="006C7F91"/>
    <w:rsid w:val="006D0694"/>
    <w:rsid w:val="006D0885"/>
    <w:rsid w:val="006D1664"/>
    <w:rsid w:val="006D2E3D"/>
    <w:rsid w:val="006D66BE"/>
    <w:rsid w:val="006D6708"/>
    <w:rsid w:val="006D679A"/>
    <w:rsid w:val="006D6EA4"/>
    <w:rsid w:val="006E024F"/>
    <w:rsid w:val="006E0882"/>
    <w:rsid w:val="006E4114"/>
    <w:rsid w:val="006E454D"/>
    <w:rsid w:val="006E4F87"/>
    <w:rsid w:val="006E74C2"/>
    <w:rsid w:val="006F0CBB"/>
    <w:rsid w:val="006F1C9F"/>
    <w:rsid w:val="006F3BE0"/>
    <w:rsid w:val="006F490A"/>
    <w:rsid w:val="006F598E"/>
    <w:rsid w:val="006F74A6"/>
    <w:rsid w:val="006F7895"/>
    <w:rsid w:val="007009E7"/>
    <w:rsid w:val="007011E0"/>
    <w:rsid w:val="007017BF"/>
    <w:rsid w:val="00702705"/>
    <w:rsid w:val="00702E86"/>
    <w:rsid w:val="00703C8A"/>
    <w:rsid w:val="007103AA"/>
    <w:rsid w:val="00711A9D"/>
    <w:rsid w:val="00711DA9"/>
    <w:rsid w:val="0071270B"/>
    <w:rsid w:val="00714CF6"/>
    <w:rsid w:val="00714D40"/>
    <w:rsid w:val="00717E4B"/>
    <w:rsid w:val="0072055A"/>
    <w:rsid w:val="007224E3"/>
    <w:rsid w:val="00722D88"/>
    <w:rsid w:val="00726162"/>
    <w:rsid w:val="007263C5"/>
    <w:rsid w:val="007271C8"/>
    <w:rsid w:val="00730F3A"/>
    <w:rsid w:val="00731335"/>
    <w:rsid w:val="00732588"/>
    <w:rsid w:val="00732E46"/>
    <w:rsid w:val="00733565"/>
    <w:rsid w:val="00733B7F"/>
    <w:rsid w:val="00734864"/>
    <w:rsid w:val="00735D6C"/>
    <w:rsid w:val="00736EBC"/>
    <w:rsid w:val="007377C0"/>
    <w:rsid w:val="00737EAB"/>
    <w:rsid w:val="00740182"/>
    <w:rsid w:val="00740540"/>
    <w:rsid w:val="0074097E"/>
    <w:rsid w:val="00741029"/>
    <w:rsid w:val="00741978"/>
    <w:rsid w:val="00743908"/>
    <w:rsid w:val="00743F96"/>
    <w:rsid w:val="00745126"/>
    <w:rsid w:val="007460A1"/>
    <w:rsid w:val="00747567"/>
    <w:rsid w:val="00751C9A"/>
    <w:rsid w:val="0075497D"/>
    <w:rsid w:val="007553BF"/>
    <w:rsid w:val="0075600B"/>
    <w:rsid w:val="00756403"/>
    <w:rsid w:val="0075701F"/>
    <w:rsid w:val="00760CB5"/>
    <w:rsid w:val="007619EB"/>
    <w:rsid w:val="00761C4B"/>
    <w:rsid w:val="00761F7D"/>
    <w:rsid w:val="00762756"/>
    <w:rsid w:val="00763FBA"/>
    <w:rsid w:val="00764E3A"/>
    <w:rsid w:val="0076585F"/>
    <w:rsid w:val="00765D45"/>
    <w:rsid w:val="00765E6B"/>
    <w:rsid w:val="0076677F"/>
    <w:rsid w:val="00770375"/>
    <w:rsid w:val="007716CD"/>
    <w:rsid w:val="00771D46"/>
    <w:rsid w:val="00771F3B"/>
    <w:rsid w:val="007731B4"/>
    <w:rsid w:val="007739D6"/>
    <w:rsid w:val="007742BF"/>
    <w:rsid w:val="0077449C"/>
    <w:rsid w:val="00774690"/>
    <w:rsid w:val="007749F4"/>
    <w:rsid w:val="007776FF"/>
    <w:rsid w:val="007778DB"/>
    <w:rsid w:val="00783088"/>
    <w:rsid w:val="00784CFD"/>
    <w:rsid w:val="00785879"/>
    <w:rsid w:val="00786880"/>
    <w:rsid w:val="00787248"/>
    <w:rsid w:val="007911C1"/>
    <w:rsid w:val="00792155"/>
    <w:rsid w:val="007932BD"/>
    <w:rsid w:val="00793ACB"/>
    <w:rsid w:val="00794487"/>
    <w:rsid w:val="00794F2F"/>
    <w:rsid w:val="007972B4"/>
    <w:rsid w:val="00797899"/>
    <w:rsid w:val="00797FA3"/>
    <w:rsid w:val="007A04BC"/>
    <w:rsid w:val="007A0C50"/>
    <w:rsid w:val="007A114C"/>
    <w:rsid w:val="007A1190"/>
    <w:rsid w:val="007A20F9"/>
    <w:rsid w:val="007A24B9"/>
    <w:rsid w:val="007A2818"/>
    <w:rsid w:val="007A2E77"/>
    <w:rsid w:val="007A6739"/>
    <w:rsid w:val="007B009F"/>
    <w:rsid w:val="007B03CB"/>
    <w:rsid w:val="007B03D0"/>
    <w:rsid w:val="007B0813"/>
    <w:rsid w:val="007B1A49"/>
    <w:rsid w:val="007B1DBB"/>
    <w:rsid w:val="007B34D8"/>
    <w:rsid w:val="007B3B30"/>
    <w:rsid w:val="007B3B6D"/>
    <w:rsid w:val="007B5148"/>
    <w:rsid w:val="007B5E7F"/>
    <w:rsid w:val="007B6833"/>
    <w:rsid w:val="007B701F"/>
    <w:rsid w:val="007B7488"/>
    <w:rsid w:val="007C0288"/>
    <w:rsid w:val="007C1435"/>
    <w:rsid w:val="007C1911"/>
    <w:rsid w:val="007C1F95"/>
    <w:rsid w:val="007C29E2"/>
    <w:rsid w:val="007C4011"/>
    <w:rsid w:val="007C4221"/>
    <w:rsid w:val="007C7D01"/>
    <w:rsid w:val="007C7ECC"/>
    <w:rsid w:val="007D0EA7"/>
    <w:rsid w:val="007D5814"/>
    <w:rsid w:val="007D661C"/>
    <w:rsid w:val="007D6D92"/>
    <w:rsid w:val="007D6E2D"/>
    <w:rsid w:val="007D7DCA"/>
    <w:rsid w:val="007E0506"/>
    <w:rsid w:val="007E06F8"/>
    <w:rsid w:val="007E15B0"/>
    <w:rsid w:val="007E1FB8"/>
    <w:rsid w:val="007E2C33"/>
    <w:rsid w:val="007E53BA"/>
    <w:rsid w:val="007E6CEA"/>
    <w:rsid w:val="007F1F75"/>
    <w:rsid w:val="007F203B"/>
    <w:rsid w:val="007F28E5"/>
    <w:rsid w:val="007F35B5"/>
    <w:rsid w:val="007F3B25"/>
    <w:rsid w:val="007F3C88"/>
    <w:rsid w:val="007F44A0"/>
    <w:rsid w:val="007F5170"/>
    <w:rsid w:val="007F5186"/>
    <w:rsid w:val="007F75EE"/>
    <w:rsid w:val="008010F7"/>
    <w:rsid w:val="00801350"/>
    <w:rsid w:val="008049CD"/>
    <w:rsid w:val="008078B8"/>
    <w:rsid w:val="0080792B"/>
    <w:rsid w:val="008113F3"/>
    <w:rsid w:val="00811FAA"/>
    <w:rsid w:val="008126A1"/>
    <w:rsid w:val="00813CF8"/>
    <w:rsid w:val="00814B67"/>
    <w:rsid w:val="008156AB"/>
    <w:rsid w:val="00816643"/>
    <w:rsid w:val="00816B8F"/>
    <w:rsid w:val="00817BAB"/>
    <w:rsid w:val="00820DEA"/>
    <w:rsid w:val="0082276F"/>
    <w:rsid w:val="008246C3"/>
    <w:rsid w:val="0082487E"/>
    <w:rsid w:val="00824F61"/>
    <w:rsid w:val="0082592C"/>
    <w:rsid w:val="008260F6"/>
    <w:rsid w:val="00826FE6"/>
    <w:rsid w:val="008279B8"/>
    <w:rsid w:val="00832108"/>
    <w:rsid w:val="0083317B"/>
    <w:rsid w:val="00833A52"/>
    <w:rsid w:val="008340C0"/>
    <w:rsid w:val="00835F73"/>
    <w:rsid w:val="00836679"/>
    <w:rsid w:val="0083751A"/>
    <w:rsid w:val="0083771C"/>
    <w:rsid w:val="0084256B"/>
    <w:rsid w:val="00842AD1"/>
    <w:rsid w:val="00842BE4"/>
    <w:rsid w:val="00843620"/>
    <w:rsid w:val="00843DF2"/>
    <w:rsid w:val="008478A4"/>
    <w:rsid w:val="008479BB"/>
    <w:rsid w:val="00850369"/>
    <w:rsid w:val="00850426"/>
    <w:rsid w:val="00850C6D"/>
    <w:rsid w:val="0085135A"/>
    <w:rsid w:val="00851CE5"/>
    <w:rsid w:val="00852E09"/>
    <w:rsid w:val="00853610"/>
    <w:rsid w:val="00853F3D"/>
    <w:rsid w:val="00855234"/>
    <w:rsid w:val="00855A5C"/>
    <w:rsid w:val="00856853"/>
    <w:rsid w:val="008619BB"/>
    <w:rsid w:val="00861B99"/>
    <w:rsid w:val="00862B6C"/>
    <w:rsid w:val="0086302A"/>
    <w:rsid w:val="008651F0"/>
    <w:rsid w:val="00866515"/>
    <w:rsid w:val="00872231"/>
    <w:rsid w:val="00873DCD"/>
    <w:rsid w:val="00874DFD"/>
    <w:rsid w:val="008750B6"/>
    <w:rsid w:val="00875F55"/>
    <w:rsid w:val="00876825"/>
    <w:rsid w:val="008800BB"/>
    <w:rsid w:val="00880280"/>
    <w:rsid w:val="00882F1B"/>
    <w:rsid w:val="008839C6"/>
    <w:rsid w:val="00884C44"/>
    <w:rsid w:val="008854DB"/>
    <w:rsid w:val="00886A48"/>
    <w:rsid w:val="00887C82"/>
    <w:rsid w:val="00890C3B"/>
    <w:rsid w:val="00891326"/>
    <w:rsid w:val="00891541"/>
    <w:rsid w:val="008917F6"/>
    <w:rsid w:val="00892585"/>
    <w:rsid w:val="008926E4"/>
    <w:rsid w:val="008926F9"/>
    <w:rsid w:val="00892B03"/>
    <w:rsid w:val="00892C2E"/>
    <w:rsid w:val="00893B8B"/>
    <w:rsid w:val="00894253"/>
    <w:rsid w:val="00895D81"/>
    <w:rsid w:val="00895DAA"/>
    <w:rsid w:val="0089619D"/>
    <w:rsid w:val="008969E7"/>
    <w:rsid w:val="00897A9B"/>
    <w:rsid w:val="008A014B"/>
    <w:rsid w:val="008A0608"/>
    <w:rsid w:val="008A1093"/>
    <w:rsid w:val="008A2488"/>
    <w:rsid w:val="008A41B7"/>
    <w:rsid w:val="008A4F53"/>
    <w:rsid w:val="008A52D4"/>
    <w:rsid w:val="008A60C9"/>
    <w:rsid w:val="008A6C1D"/>
    <w:rsid w:val="008A752F"/>
    <w:rsid w:val="008A7991"/>
    <w:rsid w:val="008A7AB1"/>
    <w:rsid w:val="008A7B58"/>
    <w:rsid w:val="008B055D"/>
    <w:rsid w:val="008B1539"/>
    <w:rsid w:val="008B26DD"/>
    <w:rsid w:val="008B2F02"/>
    <w:rsid w:val="008B345B"/>
    <w:rsid w:val="008B5A23"/>
    <w:rsid w:val="008C0613"/>
    <w:rsid w:val="008C0CAB"/>
    <w:rsid w:val="008C3071"/>
    <w:rsid w:val="008C32B9"/>
    <w:rsid w:val="008C3AC5"/>
    <w:rsid w:val="008C5035"/>
    <w:rsid w:val="008C748B"/>
    <w:rsid w:val="008D0BFC"/>
    <w:rsid w:val="008D0C80"/>
    <w:rsid w:val="008D2FDF"/>
    <w:rsid w:val="008D3A49"/>
    <w:rsid w:val="008D3B46"/>
    <w:rsid w:val="008D454A"/>
    <w:rsid w:val="008D4B29"/>
    <w:rsid w:val="008E017D"/>
    <w:rsid w:val="008E3B79"/>
    <w:rsid w:val="008E3FA9"/>
    <w:rsid w:val="008E4214"/>
    <w:rsid w:val="008E62BB"/>
    <w:rsid w:val="008E6596"/>
    <w:rsid w:val="008E6F9F"/>
    <w:rsid w:val="008E7C5A"/>
    <w:rsid w:val="008E7D30"/>
    <w:rsid w:val="008F05EA"/>
    <w:rsid w:val="008F077B"/>
    <w:rsid w:val="008F0957"/>
    <w:rsid w:val="008F4046"/>
    <w:rsid w:val="008F4C3A"/>
    <w:rsid w:val="008F5B3C"/>
    <w:rsid w:val="008F62AE"/>
    <w:rsid w:val="008F7577"/>
    <w:rsid w:val="008F7581"/>
    <w:rsid w:val="00901077"/>
    <w:rsid w:val="0090133B"/>
    <w:rsid w:val="00901C66"/>
    <w:rsid w:val="00902112"/>
    <w:rsid w:val="00902A4E"/>
    <w:rsid w:val="00902A5B"/>
    <w:rsid w:val="00902EF7"/>
    <w:rsid w:val="009036A9"/>
    <w:rsid w:val="00904119"/>
    <w:rsid w:val="00904719"/>
    <w:rsid w:val="00906260"/>
    <w:rsid w:val="00911220"/>
    <w:rsid w:val="00914C49"/>
    <w:rsid w:val="00916017"/>
    <w:rsid w:val="00916425"/>
    <w:rsid w:val="00916C16"/>
    <w:rsid w:val="00917B5F"/>
    <w:rsid w:val="009209B2"/>
    <w:rsid w:val="00920D9E"/>
    <w:rsid w:val="00921428"/>
    <w:rsid w:val="00922D8C"/>
    <w:rsid w:val="009270B9"/>
    <w:rsid w:val="009278A1"/>
    <w:rsid w:val="00930370"/>
    <w:rsid w:val="00930B54"/>
    <w:rsid w:val="00932532"/>
    <w:rsid w:val="00932874"/>
    <w:rsid w:val="00933C87"/>
    <w:rsid w:val="00934994"/>
    <w:rsid w:val="00934B58"/>
    <w:rsid w:val="00937B4C"/>
    <w:rsid w:val="00941753"/>
    <w:rsid w:val="00943222"/>
    <w:rsid w:val="00946321"/>
    <w:rsid w:val="009464CB"/>
    <w:rsid w:val="00947066"/>
    <w:rsid w:val="009512F9"/>
    <w:rsid w:val="00951D83"/>
    <w:rsid w:val="00954122"/>
    <w:rsid w:val="00954D28"/>
    <w:rsid w:val="009554CC"/>
    <w:rsid w:val="009564C8"/>
    <w:rsid w:val="00956791"/>
    <w:rsid w:val="00957CAC"/>
    <w:rsid w:val="00957E1F"/>
    <w:rsid w:val="00960FC1"/>
    <w:rsid w:val="00961AB4"/>
    <w:rsid w:val="00961E5F"/>
    <w:rsid w:val="00963BD5"/>
    <w:rsid w:val="00963DB5"/>
    <w:rsid w:val="009662F9"/>
    <w:rsid w:val="00967656"/>
    <w:rsid w:val="009718A4"/>
    <w:rsid w:val="00971D58"/>
    <w:rsid w:val="0097243C"/>
    <w:rsid w:val="00972EB2"/>
    <w:rsid w:val="00973DAB"/>
    <w:rsid w:val="009763E8"/>
    <w:rsid w:val="00976D2A"/>
    <w:rsid w:val="009772C6"/>
    <w:rsid w:val="00977350"/>
    <w:rsid w:val="00977E65"/>
    <w:rsid w:val="00980B18"/>
    <w:rsid w:val="00980F09"/>
    <w:rsid w:val="00981404"/>
    <w:rsid w:val="00981CD8"/>
    <w:rsid w:val="009828FC"/>
    <w:rsid w:val="00982D76"/>
    <w:rsid w:val="009851D1"/>
    <w:rsid w:val="00987F6F"/>
    <w:rsid w:val="00991EB1"/>
    <w:rsid w:val="00994BA9"/>
    <w:rsid w:val="00995B73"/>
    <w:rsid w:val="00996719"/>
    <w:rsid w:val="009A03D3"/>
    <w:rsid w:val="009A13A4"/>
    <w:rsid w:val="009A1D8B"/>
    <w:rsid w:val="009A261A"/>
    <w:rsid w:val="009A343C"/>
    <w:rsid w:val="009A371E"/>
    <w:rsid w:val="009A431F"/>
    <w:rsid w:val="009A5F9D"/>
    <w:rsid w:val="009A6456"/>
    <w:rsid w:val="009A66F6"/>
    <w:rsid w:val="009A6847"/>
    <w:rsid w:val="009B14F8"/>
    <w:rsid w:val="009B1E73"/>
    <w:rsid w:val="009B2A84"/>
    <w:rsid w:val="009B30E1"/>
    <w:rsid w:val="009B37DB"/>
    <w:rsid w:val="009B4339"/>
    <w:rsid w:val="009B55C7"/>
    <w:rsid w:val="009B56B3"/>
    <w:rsid w:val="009B5776"/>
    <w:rsid w:val="009B6387"/>
    <w:rsid w:val="009B64D7"/>
    <w:rsid w:val="009C226E"/>
    <w:rsid w:val="009C2D39"/>
    <w:rsid w:val="009C307D"/>
    <w:rsid w:val="009C332F"/>
    <w:rsid w:val="009C34BE"/>
    <w:rsid w:val="009C54D6"/>
    <w:rsid w:val="009C5CBD"/>
    <w:rsid w:val="009C703C"/>
    <w:rsid w:val="009C7988"/>
    <w:rsid w:val="009C7A1A"/>
    <w:rsid w:val="009D1C05"/>
    <w:rsid w:val="009D33F3"/>
    <w:rsid w:val="009D3FD7"/>
    <w:rsid w:val="009D4420"/>
    <w:rsid w:val="009D58D7"/>
    <w:rsid w:val="009D5CE9"/>
    <w:rsid w:val="009D5FA2"/>
    <w:rsid w:val="009D7ADD"/>
    <w:rsid w:val="009E1309"/>
    <w:rsid w:val="009E1983"/>
    <w:rsid w:val="009E1CF5"/>
    <w:rsid w:val="009E379F"/>
    <w:rsid w:val="009E5DC0"/>
    <w:rsid w:val="009E5DC9"/>
    <w:rsid w:val="009E6312"/>
    <w:rsid w:val="009E7070"/>
    <w:rsid w:val="009E725F"/>
    <w:rsid w:val="009E763C"/>
    <w:rsid w:val="009F04D0"/>
    <w:rsid w:val="009F1889"/>
    <w:rsid w:val="009F34F7"/>
    <w:rsid w:val="009F4151"/>
    <w:rsid w:val="009F576E"/>
    <w:rsid w:val="009F66B7"/>
    <w:rsid w:val="009F7334"/>
    <w:rsid w:val="009F7345"/>
    <w:rsid w:val="00A007D6"/>
    <w:rsid w:val="00A00B9B"/>
    <w:rsid w:val="00A01AB7"/>
    <w:rsid w:val="00A01F1E"/>
    <w:rsid w:val="00A020E4"/>
    <w:rsid w:val="00A029BA"/>
    <w:rsid w:val="00A0308C"/>
    <w:rsid w:val="00A03216"/>
    <w:rsid w:val="00A032B0"/>
    <w:rsid w:val="00A032E9"/>
    <w:rsid w:val="00A05F16"/>
    <w:rsid w:val="00A05FC9"/>
    <w:rsid w:val="00A0601F"/>
    <w:rsid w:val="00A06A01"/>
    <w:rsid w:val="00A070CA"/>
    <w:rsid w:val="00A1130C"/>
    <w:rsid w:val="00A11C46"/>
    <w:rsid w:val="00A12A7A"/>
    <w:rsid w:val="00A12A96"/>
    <w:rsid w:val="00A14A63"/>
    <w:rsid w:val="00A152A1"/>
    <w:rsid w:val="00A15386"/>
    <w:rsid w:val="00A16403"/>
    <w:rsid w:val="00A1673F"/>
    <w:rsid w:val="00A16998"/>
    <w:rsid w:val="00A17037"/>
    <w:rsid w:val="00A20CAA"/>
    <w:rsid w:val="00A20D02"/>
    <w:rsid w:val="00A20FF6"/>
    <w:rsid w:val="00A213C8"/>
    <w:rsid w:val="00A2145B"/>
    <w:rsid w:val="00A21DAE"/>
    <w:rsid w:val="00A23FF5"/>
    <w:rsid w:val="00A257AF"/>
    <w:rsid w:val="00A25F82"/>
    <w:rsid w:val="00A263FE"/>
    <w:rsid w:val="00A2709D"/>
    <w:rsid w:val="00A271F3"/>
    <w:rsid w:val="00A27A34"/>
    <w:rsid w:val="00A30A28"/>
    <w:rsid w:val="00A318A4"/>
    <w:rsid w:val="00A326CB"/>
    <w:rsid w:val="00A3336A"/>
    <w:rsid w:val="00A34E1F"/>
    <w:rsid w:val="00A34F57"/>
    <w:rsid w:val="00A35726"/>
    <w:rsid w:val="00A35D3E"/>
    <w:rsid w:val="00A376C2"/>
    <w:rsid w:val="00A413D2"/>
    <w:rsid w:val="00A4178A"/>
    <w:rsid w:val="00A41E80"/>
    <w:rsid w:val="00A41EFE"/>
    <w:rsid w:val="00A4321A"/>
    <w:rsid w:val="00A44293"/>
    <w:rsid w:val="00A47313"/>
    <w:rsid w:val="00A507F3"/>
    <w:rsid w:val="00A50CF8"/>
    <w:rsid w:val="00A5319B"/>
    <w:rsid w:val="00A5378D"/>
    <w:rsid w:val="00A55E73"/>
    <w:rsid w:val="00A57FDB"/>
    <w:rsid w:val="00A60DC9"/>
    <w:rsid w:val="00A619F7"/>
    <w:rsid w:val="00A61F2C"/>
    <w:rsid w:val="00A62BDC"/>
    <w:rsid w:val="00A6323F"/>
    <w:rsid w:val="00A638AA"/>
    <w:rsid w:val="00A6414E"/>
    <w:rsid w:val="00A6448C"/>
    <w:rsid w:val="00A64F15"/>
    <w:rsid w:val="00A6564F"/>
    <w:rsid w:val="00A65ED8"/>
    <w:rsid w:val="00A67102"/>
    <w:rsid w:val="00A67E24"/>
    <w:rsid w:val="00A7058F"/>
    <w:rsid w:val="00A721EB"/>
    <w:rsid w:val="00A735F5"/>
    <w:rsid w:val="00A738A2"/>
    <w:rsid w:val="00A75607"/>
    <w:rsid w:val="00A77D82"/>
    <w:rsid w:val="00A811E7"/>
    <w:rsid w:val="00A81C14"/>
    <w:rsid w:val="00A81D69"/>
    <w:rsid w:val="00A82667"/>
    <w:rsid w:val="00A82D83"/>
    <w:rsid w:val="00A834C3"/>
    <w:rsid w:val="00A83B32"/>
    <w:rsid w:val="00A84FF8"/>
    <w:rsid w:val="00A855B0"/>
    <w:rsid w:val="00A862FB"/>
    <w:rsid w:val="00A8674E"/>
    <w:rsid w:val="00A87381"/>
    <w:rsid w:val="00A91DD5"/>
    <w:rsid w:val="00A91EB2"/>
    <w:rsid w:val="00A9260A"/>
    <w:rsid w:val="00A92884"/>
    <w:rsid w:val="00A939C8"/>
    <w:rsid w:val="00A961A3"/>
    <w:rsid w:val="00A961CE"/>
    <w:rsid w:val="00AA0602"/>
    <w:rsid w:val="00AA2351"/>
    <w:rsid w:val="00AA39B5"/>
    <w:rsid w:val="00AA55C4"/>
    <w:rsid w:val="00AA5ABA"/>
    <w:rsid w:val="00AA5FB4"/>
    <w:rsid w:val="00AA6FF2"/>
    <w:rsid w:val="00AB0C68"/>
    <w:rsid w:val="00AB2627"/>
    <w:rsid w:val="00AB534E"/>
    <w:rsid w:val="00AB59A1"/>
    <w:rsid w:val="00AB79B3"/>
    <w:rsid w:val="00AC05DA"/>
    <w:rsid w:val="00AC0D8B"/>
    <w:rsid w:val="00AC1EAF"/>
    <w:rsid w:val="00AC211A"/>
    <w:rsid w:val="00AC23D8"/>
    <w:rsid w:val="00AC3F96"/>
    <w:rsid w:val="00AC4467"/>
    <w:rsid w:val="00AC5DC9"/>
    <w:rsid w:val="00AC7735"/>
    <w:rsid w:val="00AD1743"/>
    <w:rsid w:val="00AD1DFC"/>
    <w:rsid w:val="00AD32E2"/>
    <w:rsid w:val="00AD4147"/>
    <w:rsid w:val="00AD42AB"/>
    <w:rsid w:val="00AD45FC"/>
    <w:rsid w:val="00AD548C"/>
    <w:rsid w:val="00AD57DF"/>
    <w:rsid w:val="00AE076A"/>
    <w:rsid w:val="00AE332B"/>
    <w:rsid w:val="00AE49F7"/>
    <w:rsid w:val="00AE5788"/>
    <w:rsid w:val="00AE59AD"/>
    <w:rsid w:val="00AE6B9A"/>
    <w:rsid w:val="00AE6F4B"/>
    <w:rsid w:val="00AE6F6D"/>
    <w:rsid w:val="00AE70E1"/>
    <w:rsid w:val="00AF1201"/>
    <w:rsid w:val="00AF161F"/>
    <w:rsid w:val="00AF29F9"/>
    <w:rsid w:val="00AF3E1B"/>
    <w:rsid w:val="00AF586D"/>
    <w:rsid w:val="00AF758E"/>
    <w:rsid w:val="00B00724"/>
    <w:rsid w:val="00B00E61"/>
    <w:rsid w:val="00B0185F"/>
    <w:rsid w:val="00B01E48"/>
    <w:rsid w:val="00B01F76"/>
    <w:rsid w:val="00B03334"/>
    <w:rsid w:val="00B03595"/>
    <w:rsid w:val="00B04796"/>
    <w:rsid w:val="00B0539C"/>
    <w:rsid w:val="00B06268"/>
    <w:rsid w:val="00B07DEF"/>
    <w:rsid w:val="00B10D59"/>
    <w:rsid w:val="00B114C2"/>
    <w:rsid w:val="00B12A82"/>
    <w:rsid w:val="00B131A3"/>
    <w:rsid w:val="00B13A6B"/>
    <w:rsid w:val="00B153C8"/>
    <w:rsid w:val="00B16776"/>
    <w:rsid w:val="00B17149"/>
    <w:rsid w:val="00B21742"/>
    <w:rsid w:val="00B22A2E"/>
    <w:rsid w:val="00B22A6C"/>
    <w:rsid w:val="00B22D1C"/>
    <w:rsid w:val="00B24F80"/>
    <w:rsid w:val="00B2502D"/>
    <w:rsid w:val="00B25CC2"/>
    <w:rsid w:val="00B25DE5"/>
    <w:rsid w:val="00B26A6D"/>
    <w:rsid w:val="00B26C10"/>
    <w:rsid w:val="00B27366"/>
    <w:rsid w:val="00B27D7E"/>
    <w:rsid w:val="00B317F6"/>
    <w:rsid w:val="00B343AF"/>
    <w:rsid w:val="00B34404"/>
    <w:rsid w:val="00B34612"/>
    <w:rsid w:val="00B3584C"/>
    <w:rsid w:val="00B35B36"/>
    <w:rsid w:val="00B35B73"/>
    <w:rsid w:val="00B36BD9"/>
    <w:rsid w:val="00B40955"/>
    <w:rsid w:val="00B40FF7"/>
    <w:rsid w:val="00B4360D"/>
    <w:rsid w:val="00B4378F"/>
    <w:rsid w:val="00B43EDC"/>
    <w:rsid w:val="00B44268"/>
    <w:rsid w:val="00B44340"/>
    <w:rsid w:val="00B45412"/>
    <w:rsid w:val="00B45816"/>
    <w:rsid w:val="00B51778"/>
    <w:rsid w:val="00B51D4B"/>
    <w:rsid w:val="00B51E75"/>
    <w:rsid w:val="00B53A8C"/>
    <w:rsid w:val="00B57365"/>
    <w:rsid w:val="00B6048B"/>
    <w:rsid w:val="00B617E6"/>
    <w:rsid w:val="00B62971"/>
    <w:rsid w:val="00B640AA"/>
    <w:rsid w:val="00B64CA7"/>
    <w:rsid w:val="00B6523D"/>
    <w:rsid w:val="00B65588"/>
    <w:rsid w:val="00B659A8"/>
    <w:rsid w:val="00B67CFA"/>
    <w:rsid w:val="00B67D55"/>
    <w:rsid w:val="00B702A4"/>
    <w:rsid w:val="00B716CA"/>
    <w:rsid w:val="00B71A71"/>
    <w:rsid w:val="00B72E2D"/>
    <w:rsid w:val="00B72E70"/>
    <w:rsid w:val="00B749B3"/>
    <w:rsid w:val="00B7635D"/>
    <w:rsid w:val="00B77343"/>
    <w:rsid w:val="00B801B7"/>
    <w:rsid w:val="00B80501"/>
    <w:rsid w:val="00B80977"/>
    <w:rsid w:val="00B810E3"/>
    <w:rsid w:val="00B814E5"/>
    <w:rsid w:val="00B82FFC"/>
    <w:rsid w:val="00B83747"/>
    <w:rsid w:val="00B83F01"/>
    <w:rsid w:val="00B84FF1"/>
    <w:rsid w:val="00B85A06"/>
    <w:rsid w:val="00B86CCF"/>
    <w:rsid w:val="00B903BF"/>
    <w:rsid w:val="00B91989"/>
    <w:rsid w:val="00B93F03"/>
    <w:rsid w:val="00B949D4"/>
    <w:rsid w:val="00B9575C"/>
    <w:rsid w:val="00B96BE0"/>
    <w:rsid w:val="00B97236"/>
    <w:rsid w:val="00BA0DFA"/>
    <w:rsid w:val="00BA1BF2"/>
    <w:rsid w:val="00BA3820"/>
    <w:rsid w:val="00BA3BB5"/>
    <w:rsid w:val="00BA4676"/>
    <w:rsid w:val="00BA583A"/>
    <w:rsid w:val="00BA7C28"/>
    <w:rsid w:val="00BB01B2"/>
    <w:rsid w:val="00BB1E41"/>
    <w:rsid w:val="00BB3134"/>
    <w:rsid w:val="00BB4E01"/>
    <w:rsid w:val="00BB7926"/>
    <w:rsid w:val="00BC0A88"/>
    <w:rsid w:val="00BC228F"/>
    <w:rsid w:val="00BC26AF"/>
    <w:rsid w:val="00BC3D2B"/>
    <w:rsid w:val="00BC53F7"/>
    <w:rsid w:val="00BC5CBF"/>
    <w:rsid w:val="00BC708F"/>
    <w:rsid w:val="00BD208E"/>
    <w:rsid w:val="00BD2208"/>
    <w:rsid w:val="00BD2C84"/>
    <w:rsid w:val="00BD4B73"/>
    <w:rsid w:val="00BD66D7"/>
    <w:rsid w:val="00BD7387"/>
    <w:rsid w:val="00BE37C3"/>
    <w:rsid w:val="00BE4C41"/>
    <w:rsid w:val="00BE6B85"/>
    <w:rsid w:val="00BE7D95"/>
    <w:rsid w:val="00BF0652"/>
    <w:rsid w:val="00BF1EEA"/>
    <w:rsid w:val="00BF34B5"/>
    <w:rsid w:val="00BF3AC8"/>
    <w:rsid w:val="00BF4573"/>
    <w:rsid w:val="00BF6536"/>
    <w:rsid w:val="00C00BF2"/>
    <w:rsid w:val="00C01D3E"/>
    <w:rsid w:val="00C02AC4"/>
    <w:rsid w:val="00C03BBB"/>
    <w:rsid w:val="00C05113"/>
    <w:rsid w:val="00C05248"/>
    <w:rsid w:val="00C058B8"/>
    <w:rsid w:val="00C12A45"/>
    <w:rsid w:val="00C12E09"/>
    <w:rsid w:val="00C1335C"/>
    <w:rsid w:val="00C15385"/>
    <w:rsid w:val="00C15395"/>
    <w:rsid w:val="00C15834"/>
    <w:rsid w:val="00C1758E"/>
    <w:rsid w:val="00C17B8A"/>
    <w:rsid w:val="00C22BD5"/>
    <w:rsid w:val="00C265AC"/>
    <w:rsid w:val="00C27C6B"/>
    <w:rsid w:val="00C3110E"/>
    <w:rsid w:val="00C314C0"/>
    <w:rsid w:val="00C318EA"/>
    <w:rsid w:val="00C3260B"/>
    <w:rsid w:val="00C32B09"/>
    <w:rsid w:val="00C32F0F"/>
    <w:rsid w:val="00C343F5"/>
    <w:rsid w:val="00C348F4"/>
    <w:rsid w:val="00C35992"/>
    <w:rsid w:val="00C366F7"/>
    <w:rsid w:val="00C378DC"/>
    <w:rsid w:val="00C40A4F"/>
    <w:rsid w:val="00C41DDA"/>
    <w:rsid w:val="00C42573"/>
    <w:rsid w:val="00C432A3"/>
    <w:rsid w:val="00C44A91"/>
    <w:rsid w:val="00C455CE"/>
    <w:rsid w:val="00C4587F"/>
    <w:rsid w:val="00C460D3"/>
    <w:rsid w:val="00C47A07"/>
    <w:rsid w:val="00C508C7"/>
    <w:rsid w:val="00C52877"/>
    <w:rsid w:val="00C54D69"/>
    <w:rsid w:val="00C54FCF"/>
    <w:rsid w:val="00C5537B"/>
    <w:rsid w:val="00C56404"/>
    <w:rsid w:val="00C56991"/>
    <w:rsid w:val="00C577B3"/>
    <w:rsid w:val="00C60AC8"/>
    <w:rsid w:val="00C61F83"/>
    <w:rsid w:val="00C63CA7"/>
    <w:rsid w:val="00C64335"/>
    <w:rsid w:val="00C6543D"/>
    <w:rsid w:val="00C6560A"/>
    <w:rsid w:val="00C65E6B"/>
    <w:rsid w:val="00C70A7D"/>
    <w:rsid w:val="00C72776"/>
    <w:rsid w:val="00C72B3B"/>
    <w:rsid w:val="00C74348"/>
    <w:rsid w:val="00C76366"/>
    <w:rsid w:val="00C765E3"/>
    <w:rsid w:val="00C767F2"/>
    <w:rsid w:val="00C778E4"/>
    <w:rsid w:val="00C80D87"/>
    <w:rsid w:val="00C81FC0"/>
    <w:rsid w:val="00C8210C"/>
    <w:rsid w:val="00C8564C"/>
    <w:rsid w:val="00C85841"/>
    <w:rsid w:val="00C858CF"/>
    <w:rsid w:val="00C85FE8"/>
    <w:rsid w:val="00C863D9"/>
    <w:rsid w:val="00C90179"/>
    <w:rsid w:val="00C9094A"/>
    <w:rsid w:val="00C91C18"/>
    <w:rsid w:val="00C92281"/>
    <w:rsid w:val="00C923AF"/>
    <w:rsid w:val="00C94865"/>
    <w:rsid w:val="00C97629"/>
    <w:rsid w:val="00CA0665"/>
    <w:rsid w:val="00CA1AD6"/>
    <w:rsid w:val="00CA3F2A"/>
    <w:rsid w:val="00CA5568"/>
    <w:rsid w:val="00CA650C"/>
    <w:rsid w:val="00CA65B7"/>
    <w:rsid w:val="00CA6B9F"/>
    <w:rsid w:val="00CA6C2B"/>
    <w:rsid w:val="00CA73D5"/>
    <w:rsid w:val="00CA7AD6"/>
    <w:rsid w:val="00CB0563"/>
    <w:rsid w:val="00CB1853"/>
    <w:rsid w:val="00CB1E35"/>
    <w:rsid w:val="00CB3C2C"/>
    <w:rsid w:val="00CB525D"/>
    <w:rsid w:val="00CB552F"/>
    <w:rsid w:val="00CB5868"/>
    <w:rsid w:val="00CB5918"/>
    <w:rsid w:val="00CB596C"/>
    <w:rsid w:val="00CC2177"/>
    <w:rsid w:val="00CC32B3"/>
    <w:rsid w:val="00CC565C"/>
    <w:rsid w:val="00CC59D2"/>
    <w:rsid w:val="00CC6E72"/>
    <w:rsid w:val="00CC6F16"/>
    <w:rsid w:val="00CC7058"/>
    <w:rsid w:val="00CD0278"/>
    <w:rsid w:val="00CD0C85"/>
    <w:rsid w:val="00CD1B62"/>
    <w:rsid w:val="00CD1F7F"/>
    <w:rsid w:val="00CD26FE"/>
    <w:rsid w:val="00CD2D82"/>
    <w:rsid w:val="00CD396A"/>
    <w:rsid w:val="00CD4BAE"/>
    <w:rsid w:val="00CD5AF3"/>
    <w:rsid w:val="00CD70BE"/>
    <w:rsid w:val="00CD728A"/>
    <w:rsid w:val="00CE09F0"/>
    <w:rsid w:val="00CE2C13"/>
    <w:rsid w:val="00CE36DA"/>
    <w:rsid w:val="00CE4FEB"/>
    <w:rsid w:val="00CE55C4"/>
    <w:rsid w:val="00CE5C55"/>
    <w:rsid w:val="00CE61EE"/>
    <w:rsid w:val="00CE7DFE"/>
    <w:rsid w:val="00CF0387"/>
    <w:rsid w:val="00CF09A3"/>
    <w:rsid w:val="00CF22E8"/>
    <w:rsid w:val="00CF2D44"/>
    <w:rsid w:val="00CF2F69"/>
    <w:rsid w:val="00CF320E"/>
    <w:rsid w:val="00CF47E4"/>
    <w:rsid w:val="00CF5819"/>
    <w:rsid w:val="00D00397"/>
    <w:rsid w:val="00D00BBB"/>
    <w:rsid w:val="00D01C4B"/>
    <w:rsid w:val="00D02065"/>
    <w:rsid w:val="00D025EF"/>
    <w:rsid w:val="00D04B56"/>
    <w:rsid w:val="00D058C8"/>
    <w:rsid w:val="00D064F7"/>
    <w:rsid w:val="00D06904"/>
    <w:rsid w:val="00D06E6C"/>
    <w:rsid w:val="00D11043"/>
    <w:rsid w:val="00D11373"/>
    <w:rsid w:val="00D12195"/>
    <w:rsid w:val="00D12438"/>
    <w:rsid w:val="00D12C26"/>
    <w:rsid w:val="00D14FB9"/>
    <w:rsid w:val="00D1555C"/>
    <w:rsid w:val="00D2014D"/>
    <w:rsid w:val="00D2068A"/>
    <w:rsid w:val="00D20A6B"/>
    <w:rsid w:val="00D248DD"/>
    <w:rsid w:val="00D24E23"/>
    <w:rsid w:val="00D25606"/>
    <w:rsid w:val="00D258E7"/>
    <w:rsid w:val="00D277CA"/>
    <w:rsid w:val="00D31142"/>
    <w:rsid w:val="00D320E4"/>
    <w:rsid w:val="00D32524"/>
    <w:rsid w:val="00D33432"/>
    <w:rsid w:val="00D351C6"/>
    <w:rsid w:val="00D3652E"/>
    <w:rsid w:val="00D40BE3"/>
    <w:rsid w:val="00D40FC5"/>
    <w:rsid w:val="00D421DE"/>
    <w:rsid w:val="00D42F8A"/>
    <w:rsid w:val="00D43B8B"/>
    <w:rsid w:val="00D476A1"/>
    <w:rsid w:val="00D479F8"/>
    <w:rsid w:val="00D47BED"/>
    <w:rsid w:val="00D5028A"/>
    <w:rsid w:val="00D53590"/>
    <w:rsid w:val="00D55435"/>
    <w:rsid w:val="00D55948"/>
    <w:rsid w:val="00D563CE"/>
    <w:rsid w:val="00D56CCB"/>
    <w:rsid w:val="00D56E74"/>
    <w:rsid w:val="00D56F2C"/>
    <w:rsid w:val="00D57084"/>
    <w:rsid w:val="00D60F35"/>
    <w:rsid w:val="00D61959"/>
    <w:rsid w:val="00D62476"/>
    <w:rsid w:val="00D62E61"/>
    <w:rsid w:val="00D635CD"/>
    <w:rsid w:val="00D636AD"/>
    <w:rsid w:val="00D63C9B"/>
    <w:rsid w:val="00D64A7B"/>
    <w:rsid w:val="00D65FCD"/>
    <w:rsid w:val="00D67F51"/>
    <w:rsid w:val="00D7004A"/>
    <w:rsid w:val="00D703C9"/>
    <w:rsid w:val="00D70904"/>
    <w:rsid w:val="00D71AD1"/>
    <w:rsid w:val="00D72C6C"/>
    <w:rsid w:val="00D7464F"/>
    <w:rsid w:val="00D75F08"/>
    <w:rsid w:val="00D75FF0"/>
    <w:rsid w:val="00D76013"/>
    <w:rsid w:val="00D76ED0"/>
    <w:rsid w:val="00D8390D"/>
    <w:rsid w:val="00D8464B"/>
    <w:rsid w:val="00D860D4"/>
    <w:rsid w:val="00D87B34"/>
    <w:rsid w:val="00D907AC"/>
    <w:rsid w:val="00D91E9F"/>
    <w:rsid w:val="00D920C1"/>
    <w:rsid w:val="00D94360"/>
    <w:rsid w:val="00D94EBD"/>
    <w:rsid w:val="00D96ACB"/>
    <w:rsid w:val="00D97931"/>
    <w:rsid w:val="00D97A56"/>
    <w:rsid w:val="00D97C7D"/>
    <w:rsid w:val="00DA051C"/>
    <w:rsid w:val="00DA22C0"/>
    <w:rsid w:val="00DA3C69"/>
    <w:rsid w:val="00DA3F3D"/>
    <w:rsid w:val="00DA3FA6"/>
    <w:rsid w:val="00DA4604"/>
    <w:rsid w:val="00DA62C1"/>
    <w:rsid w:val="00DA6AD0"/>
    <w:rsid w:val="00DA7565"/>
    <w:rsid w:val="00DA78C6"/>
    <w:rsid w:val="00DB0645"/>
    <w:rsid w:val="00DB3C71"/>
    <w:rsid w:val="00DB566C"/>
    <w:rsid w:val="00DB5FF6"/>
    <w:rsid w:val="00DB772B"/>
    <w:rsid w:val="00DB77C5"/>
    <w:rsid w:val="00DC0628"/>
    <w:rsid w:val="00DC16A9"/>
    <w:rsid w:val="00DC2C19"/>
    <w:rsid w:val="00DC33CF"/>
    <w:rsid w:val="00DC3635"/>
    <w:rsid w:val="00DC5373"/>
    <w:rsid w:val="00DC77FC"/>
    <w:rsid w:val="00DC78B8"/>
    <w:rsid w:val="00DC78C9"/>
    <w:rsid w:val="00DD0919"/>
    <w:rsid w:val="00DD0B43"/>
    <w:rsid w:val="00DD108C"/>
    <w:rsid w:val="00DD138A"/>
    <w:rsid w:val="00DD14AD"/>
    <w:rsid w:val="00DD2424"/>
    <w:rsid w:val="00DD50E3"/>
    <w:rsid w:val="00DD51EA"/>
    <w:rsid w:val="00DD5B86"/>
    <w:rsid w:val="00DD66B4"/>
    <w:rsid w:val="00DD76BA"/>
    <w:rsid w:val="00DD7A60"/>
    <w:rsid w:val="00DD7C2E"/>
    <w:rsid w:val="00DE1C3B"/>
    <w:rsid w:val="00DE2A14"/>
    <w:rsid w:val="00DE2DF5"/>
    <w:rsid w:val="00DE3694"/>
    <w:rsid w:val="00DE4ABF"/>
    <w:rsid w:val="00DE4B6E"/>
    <w:rsid w:val="00DE4C18"/>
    <w:rsid w:val="00DE676C"/>
    <w:rsid w:val="00DE7246"/>
    <w:rsid w:val="00DE78F9"/>
    <w:rsid w:val="00DF08C6"/>
    <w:rsid w:val="00DF0C7B"/>
    <w:rsid w:val="00DF0F6A"/>
    <w:rsid w:val="00DF112E"/>
    <w:rsid w:val="00DF1B06"/>
    <w:rsid w:val="00DF2400"/>
    <w:rsid w:val="00DF2764"/>
    <w:rsid w:val="00DF550B"/>
    <w:rsid w:val="00DF5A6A"/>
    <w:rsid w:val="00DF77EC"/>
    <w:rsid w:val="00E023EA"/>
    <w:rsid w:val="00E03597"/>
    <w:rsid w:val="00E04B6F"/>
    <w:rsid w:val="00E05BBD"/>
    <w:rsid w:val="00E07A8F"/>
    <w:rsid w:val="00E12376"/>
    <w:rsid w:val="00E12481"/>
    <w:rsid w:val="00E13DE5"/>
    <w:rsid w:val="00E1408B"/>
    <w:rsid w:val="00E158F5"/>
    <w:rsid w:val="00E15E10"/>
    <w:rsid w:val="00E16894"/>
    <w:rsid w:val="00E16D8F"/>
    <w:rsid w:val="00E2123F"/>
    <w:rsid w:val="00E21CDD"/>
    <w:rsid w:val="00E22B80"/>
    <w:rsid w:val="00E245C8"/>
    <w:rsid w:val="00E25361"/>
    <w:rsid w:val="00E25C22"/>
    <w:rsid w:val="00E26A1C"/>
    <w:rsid w:val="00E2738E"/>
    <w:rsid w:val="00E27443"/>
    <w:rsid w:val="00E30CB9"/>
    <w:rsid w:val="00E30FBD"/>
    <w:rsid w:val="00E31E88"/>
    <w:rsid w:val="00E3261D"/>
    <w:rsid w:val="00E32EBF"/>
    <w:rsid w:val="00E33EB0"/>
    <w:rsid w:val="00E34B94"/>
    <w:rsid w:val="00E35645"/>
    <w:rsid w:val="00E35A21"/>
    <w:rsid w:val="00E37CBD"/>
    <w:rsid w:val="00E4074E"/>
    <w:rsid w:val="00E40C37"/>
    <w:rsid w:val="00E42CF8"/>
    <w:rsid w:val="00E4563B"/>
    <w:rsid w:val="00E45B20"/>
    <w:rsid w:val="00E45B92"/>
    <w:rsid w:val="00E461E4"/>
    <w:rsid w:val="00E46BEB"/>
    <w:rsid w:val="00E478C1"/>
    <w:rsid w:val="00E47CD7"/>
    <w:rsid w:val="00E47D09"/>
    <w:rsid w:val="00E47D0C"/>
    <w:rsid w:val="00E50063"/>
    <w:rsid w:val="00E50218"/>
    <w:rsid w:val="00E508E6"/>
    <w:rsid w:val="00E5171D"/>
    <w:rsid w:val="00E5424D"/>
    <w:rsid w:val="00E5775E"/>
    <w:rsid w:val="00E605AE"/>
    <w:rsid w:val="00E60ABF"/>
    <w:rsid w:val="00E6244B"/>
    <w:rsid w:val="00E638D9"/>
    <w:rsid w:val="00E64E02"/>
    <w:rsid w:val="00E6573F"/>
    <w:rsid w:val="00E65FB9"/>
    <w:rsid w:val="00E665D5"/>
    <w:rsid w:val="00E66713"/>
    <w:rsid w:val="00E6677B"/>
    <w:rsid w:val="00E66990"/>
    <w:rsid w:val="00E71B87"/>
    <w:rsid w:val="00E72A41"/>
    <w:rsid w:val="00E75271"/>
    <w:rsid w:val="00E758A4"/>
    <w:rsid w:val="00E762DE"/>
    <w:rsid w:val="00E77A39"/>
    <w:rsid w:val="00E77CE9"/>
    <w:rsid w:val="00E8016B"/>
    <w:rsid w:val="00E8376F"/>
    <w:rsid w:val="00E83EE4"/>
    <w:rsid w:val="00E86BF5"/>
    <w:rsid w:val="00E86CCB"/>
    <w:rsid w:val="00E86E4E"/>
    <w:rsid w:val="00E87159"/>
    <w:rsid w:val="00E879E9"/>
    <w:rsid w:val="00E87BFE"/>
    <w:rsid w:val="00E900D5"/>
    <w:rsid w:val="00E90B4F"/>
    <w:rsid w:val="00E9232A"/>
    <w:rsid w:val="00E93938"/>
    <w:rsid w:val="00E94A8C"/>
    <w:rsid w:val="00E94CB8"/>
    <w:rsid w:val="00E97910"/>
    <w:rsid w:val="00EA0ABD"/>
    <w:rsid w:val="00EA1F20"/>
    <w:rsid w:val="00EA27EC"/>
    <w:rsid w:val="00EA377A"/>
    <w:rsid w:val="00EA3FB3"/>
    <w:rsid w:val="00EA5A38"/>
    <w:rsid w:val="00EA5B8A"/>
    <w:rsid w:val="00EA5E4D"/>
    <w:rsid w:val="00EA704F"/>
    <w:rsid w:val="00EA72C4"/>
    <w:rsid w:val="00EA75E8"/>
    <w:rsid w:val="00EA761B"/>
    <w:rsid w:val="00EA7A67"/>
    <w:rsid w:val="00EB048B"/>
    <w:rsid w:val="00EB1968"/>
    <w:rsid w:val="00EB2444"/>
    <w:rsid w:val="00EB2A1E"/>
    <w:rsid w:val="00EB2EF1"/>
    <w:rsid w:val="00EB3C2C"/>
    <w:rsid w:val="00EB656F"/>
    <w:rsid w:val="00EB6704"/>
    <w:rsid w:val="00EC2537"/>
    <w:rsid w:val="00EC3370"/>
    <w:rsid w:val="00EC3C76"/>
    <w:rsid w:val="00EC42E8"/>
    <w:rsid w:val="00EC4371"/>
    <w:rsid w:val="00EC4591"/>
    <w:rsid w:val="00EC6265"/>
    <w:rsid w:val="00ED0663"/>
    <w:rsid w:val="00ED0AEB"/>
    <w:rsid w:val="00ED1927"/>
    <w:rsid w:val="00ED32DA"/>
    <w:rsid w:val="00ED51D5"/>
    <w:rsid w:val="00ED54C3"/>
    <w:rsid w:val="00ED622B"/>
    <w:rsid w:val="00ED673F"/>
    <w:rsid w:val="00ED6752"/>
    <w:rsid w:val="00ED6804"/>
    <w:rsid w:val="00ED6D4F"/>
    <w:rsid w:val="00ED6FF5"/>
    <w:rsid w:val="00ED7942"/>
    <w:rsid w:val="00ED7EF0"/>
    <w:rsid w:val="00EE015A"/>
    <w:rsid w:val="00EE23BD"/>
    <w:rsid w:val="00EE32F9"/>
    <w:rsid w:val="00EE4C31"/>
    <w:rsid w:val="00EE4EE1"/>
    <w:rsid w:val="00EE58D0"/>
    <w:rsid w:val="00EE5974"/>
    <w:rsid w:val="00EE5AB1"/>
    <w:rsid w:val="00EF0851"/>
    <w:rsid w:val="00EF1413"/>
    <w:rsid w:val="00EF24C7"/>
    <w:rsid w:val="00EF29BC"/>
    <w:rsid w:val="00EF312F"/>
    <w:rsid w:val="00EF3716"/>
    <w:rsid w:val="00EF37BB"/>
    <w:rsid w:val="00EF6169"/>
    <w:rsid w:val="00F0033D"/>
    <w:rsid w:val="00F01127"/>
    <w:rsid w:val="00F0210E"/>
    <w:rsid w:val="00F03E30"/>
    <w:rsid w:val="00F056FA"/>
    <w:rsid w:val="00F05C0F"/>
    <w:rsid w:val="00F062B7"/>
    <w:rsid w:val="00F07AD0"/>
    <w:rsid w:val="00F103B3"/>
    <w:rsid w:val="00F10F4F"/>
    <w:rsid w:val="00F120A7"/>
    <w:rsid w:val="00F13861"/>
    <w:rsid w:val="00F15CBC"/>
    <w:rsid w:val="00F16F09"/>
    <w:rsid w:val="00F172B0"/>
    <w:rsid w:val="00F212CB"/>
    <w:rsid w:val="00F21A70"/>
    <w:rsid w:val="00F2226F"/>
    <w:rsid w:val="00F22823"/>
    <w:rsid w:val="00F22CF8"/>
    <w:rsid w:val="00F2322F"/>
    <w:rsid w:val="00F2405B"/>
    <w:rsid w:val="00F248D2"/>
    <w:rsid w:val="00F24ED7"/>
    <w:rsid w:val="00F24FAC"/>
    <w:rsid w:val="00F2608E"/>
    <w:rsid w:val="00F301B3"/>
    <w:rsid w:val="00F30261"/>
    <w:rsid w:val="00F31740"/>
    <w:rsid w:val="00F32003"/>
    <w:rsid w:val="00F3208F"/>
    <w:rsid w:val="00F32351"/>
    <w:rsid w:val="00F34929"/>
    <w:rsid w:val="00F35A22"/>
    <w:rsid w:val="00F36A74"/>
    <w:rsid w:val="00F405EE"/>
    <w:rsid w:val="00F416B3"/>
    <w:rsid w:val="00F43549"/>
    <w:rsid w:val="00F4563D"/>
    <w:rsid w:val="00F47ED9"/>
    <w:rsid w:val="00F50E95"/>
    <w:rsid w:val="00F52449"/>
    <w:rsid w:val="00F5294F"/>
    <w:rsid w:val="00F55022"/>
    <w:rsid w:val="00F55CAF"/>
    <w:rsid w:val="00F60EA8"/>
    <w:rsid w:val="00F61251"/>
    <w:rsid w:val="00F6255A"/>
    <w:rsid w:val="00F62CB6"/>
    <w:rsid w:val="00F62E3D"/>
    <w:rsid w:val="00F63A88"/>
    <w:rsid w:val="00F63B7C"/>
    <w:rsid w:val="00F63D7C"/>
    <w:rsid w:val="00F64D1A"/>
    <w:rsid w:val="00F65100"/>
    <w:rsid w:val="00F706EC"/>
    <w:rsid w:val="00F708B0"/>
    <w:rsid w:val="00F70F6A"/>
    <w:rsid w:val="00F73393"/>
    <w:rsid w:val="00F73799"/>
    <w:rsid w:val="00F740C7"/>
    <w:rsid w:val="00F74476"/>
    <w:rsid w:val="00F74718"/>
    <w:rsid w:val="00F75053"/>
    <w:rsid w:val="00F75194"/>
    <w:rsid w:val="00F7573C"/>
    <w:rsid w:val="00F75F31"/>
    <w:rsid w:val="00F76244"/>
    <w:rsid w:val="00F763AE"/>
    <w:rsid w:val="00F800CA"/>
    <w:rsid w:val="00F8108C"/>
    <w:rsid w:val="00F81902"/>
    <w:rsid w:val="00F84522"/>
    <w:rsid w:val="00F8456B"/>
    <w:rsid w:val="00F8601A"/>
    <w:rsid w:val="00F86E7C"/>
    <w:rsid w:val="00F87E43"/>
    <w:rsid w:val="00F87E82"/>
    <w:rsid w:val="00F91FD3"/>
    <w:rsid w:val="00F92D98"/>
    <w:rsid w:val="00F9373F"/>
    <w:rsid w:val="00F939BC"/>
    <w:rsid w:val="00F93EB8"/>
    <w:rsid w:val="00F940C9"/>
    <w:rsid w:val="00F94439"/>
    <w:rsid w:val="00F9486E"/>
    <w:rsid w:val="00F95FC9"/>
    <w:rsid w:val="00F95FEF"/>
    <w:rsid w:val="00F97326"/>
    <w:rsid w:val="00FA227C"/>
    <w:rsid w:val="00FA23F8"/>
    <w:rsid w:val="00FA2989"/>
    <w:rsid w:val="00FA4E4B"/>
    <w:rsid w:val="00FA62EA"/>
    <w:rsid w:val="00FA6489"/>
    <w:rsid w:val="00FA6F91"/>
    <w:rsid w:val="00FA7178"/>
    <w:rsid w:val="00FA7ED4"/>
    <w:rsid w:val="00FB042C"/>
    <w:rsid w:val="00FB0807"/>
    <w:rsid w:val="00FB0B92"/>
    <w:rsid w:val="00FB2436"/>
    <w:rsid w:val="00FB364E"/>
    <w:rsid w:val="00FB3D56"/>
    <w:rsid w:val="00FB501B"/>
    <w:rsid w:val="00FB5FA6"/>
    <w:rsid w:val="00FB6212"/>
    <w:rsid w:val="00FB6E67"/>
    <w:rsid w:val="00FC002A"/>
    <w:rsid w:val="00FC1069"/>
    <w:rsid w:val="00FC2F12"/>
    <w:rsid w:val="00FC3FA3"/>
    <w:rsid w:val="00FC41AF"/>
    <w:rsid w:val="00FC4865"/>
    <w:rsid w:val="00FC4D87"/>
    <w:rsid w:val="00FC545E"/>
    <w:rsid w:val="00FC68CF"/>
    <w:rsid w:val="00FC6A2A"/>
    <w:rsid w:val="00FC7FCA"/>
    <w:rsid w:val="00FD0169"/>
    <w:rsid w:val="00FD099E"/>
    <w:rsid w:val="00FD1C35"/>
    <w:rsid w:val="00FD1CFF"/>
    <w:rsid w:val="00FD2F40"/>
    <w:rsid w:val="00FD3BC2"/>
    <w:rsid w:val="00FD47CE"/>
    <w:rsid w:val="00FD549C"/>
    <w:rsid w:val="00FD684D"/>
    <w:rsid w:val="00FD74C4"/>
    <w:rsid w:val="00FD7C3F"/>
    <w:rsid w:val="00FE090F"/>
    <w:rsid w:val="00FE0CFC"/>
    <w:rsid w:val="00FE13D0"/>
    <w:rsid w:val="00FE13F8"/>
    <w:rsid w:val="00FE14DE"/>
    <w:rsid w:val="00FE1901"/>
    <w:rsid w:val="00FE1FD0"/>
    <w:rsid w:val="00FE4F1D"/>
    <w:rsid w:val="00FE631B"/>
    <w:rsid w:val="00FF0CD0"/>
    <w:rsid w:val="00FF22A3"/>
    <w:rsid w:val="00FF2333"/>
    <w:rsid w:val="00FF2946"/>
    <w:rsid w:val="00FF53B9"/>
    <w:rsid w:val="00FF5EC0"/>
    <w:rsid w:val="00FF6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A5289B"/>
  <w15:docId w15:val="{D48954DB-8797-4C0C-92D7-43324F42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2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619BB"/>
  </w:style>
  <w:style w:type="character" w:customStyle="1" w:styleId="a4">
    <w:name w:val="日付 (文字)"/>
    <w:basedOn w:val="a0"/>
    <w:link w:val="a3"/>
    <w:uiPriority w:val="99"/>
    <w:semiHidden/>
    <w:rsid w:val="008619BB"/>
  </w:style>
  <w:style w:type="paragraph" w:styleId="a5">
    <w:name w:val="Salutation"/>
    <w:basedOn w:val="a"/>
    <w:next w:val="a"/>
    <w:link w:val="a6"/>
    <w:uiPriority w:val="99"/>
    <w:unhideWhenUsed/>
    <w:rsid w:val="008619BB"/>
  </w:style>
  <w:style w:type="character" w:customStyle="1" w:styleId="a6">
    <w:name w:val="挨拶文 (文字)"/>
    <w:basedOn w:val="a0"/>
    <w:link w:val="a5"/>
    <w:uiPriority w:val="99"/>
    <w:rsid w:val="008619BB"/>
  </w:style>
  <w:style w:type="paragraph" w:styleId="a7">
    <w:name w:val="Closing"/>
    <w:basedOn w:val="a"/>
    <w:link w:val="a8"/>
    <w:uiPriority w:val="99"/>
    <w:unhideWhenUsed/>
    <w:rsid w:val="008619BB"/>
    <w:pPr>
      <w:jc w:val="right"/>
    </w:pPr>
  </w:style>
  <w:style w:type="character" w:customStyle="1" w:styleId="a8">
    <w:name w:val="結語 (文字)"/>
    <w:basedOn w:val="a0"/>
    <w:link w:val="a7"/>
    <w:uiPriority w:val="99"/>
    <w:rsid w:val="008619BB"/>
  </w:style>
  <w:style w:type="paragraph" w:styleId="a9">
    <w:name w:val="Note Heading"/>
    <w:basedOn w:val="a"/>
    <w:next w:val="a"/>
    <w:link w:val="aa"/>
    <w:uiPriority w:val="99"/>
    <w:unhideWhenUsed/>
    <w:rsid w:val="008619BB"/>
    <w:pPr>
      <w:jc w:val="center"/>
    </w:pPr>
  </w:style>
  <w:style w:type="character" w:customStyle="1" w:styleId="aa">
    <w:name w:val="記 (文字)"/>
    <w:basedOn w:val="a0"/>
    <w:link w:val="a9"/>
    <w:uiPriority w:val="99"/>
    <w:rsid w:val="008619BB"/>
  </w:style>
  <w:style w:type="table" w:styleId="ab">
    <w:name w:val="Table Grid"/>
    <w:basedOn w:val="a1"/>
    <w:uiPriority w:val="59"/>
    <w:rsid w:val="003E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6323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6323F"/>
    <w:rPr>
      <w:rFonts w:asciiTheme="majorHAnsi" w:eastAsiaTheme="majorEastAsia" w:hAnsiTheme="majorHAnsi" w:cstheme="majorBidi"/>
      <w:sz w:val="18"/>
      <w:szCs w:val="18"/>
    </w:rPr>
  </w:style>
  <w:style w:type="paragraph" w:styleId="ae">
    <w:name w:val="header"/>
    <w:basedOn w:val="a"/>
    <w:link w:val="af"/>
    <w:uiPriority w:val="99"/>
    <w:unhideWhenUsed/>
    <w:rsid w:val="00BB4E01"/>
    <w:pPr>
      <w:tabs>
        <w:tab w:val="center" w:pos="4252"/>
        <w:tab w:val="right" w:pos="8504"/>
      </w:tabs>
      <w:snapToGrid w:val="0"/>
    </w:pPr>
  </w:style>
  <w:style w:type="character" w:customStyle="1" w:styleId="af">
    <w:name w:val="ヘッダー (文字)"/>
    <w:basedOn w:val="a0"/>
    <w:link w:val="ae"/>
    <w:uiPriority w:val="99"/>
    <w:rsid w:val="00BB4E01"/>
  </w:style>
  <w:style w:type="paragraph" w:styleId="af0">
    <w:name w:val="footer"/>
    <w:basedOn w:val="a"/>
    <w:link w:val="af1"/>
    <w:uiPriority w:val="99"/>
    <w:unhideWhenUsed/>
    <w:rsid w:val="00BB4E01"/>
    <w:pPr>
      <w:tabs>
        <w:tab w:val="center" w:pos="4252"/>
        <w:tab w:val="right" w:pos="8504"/>
      </w:tabs>
      <w:snapToGrid w:val="0"/>
    </w:pPr>
  </w:style>
  <w:style w:type="character" w:customStyle="1" w:styleId="af1">
    <w:name w:val="フッター (文字)"/>
    <w:basedOn w:val="a0"/>
    <w:link w:val="af0"/>
    <w:uiPriority w:val="99"/>
    <w:rsid w:val="00BB4E01"/>
  </w:style>
  <w:style w:type="paragraph" w:styleId="af2">
    <w:name w:val="List Paragraph"/>
    <w:basedOn w:val="a"/>
    <w:uiPriority w:val="34"/>
    <w:qFormat/>
    <w:rsid w:val="000C7E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43522">
      <w:bodyDiv w:val="1"/>
      <w:marLeft w:val="0"/>
      <w:marRight w:val="0"/>
      <w:marTop w:val="0"/>
      <w:marBottom w:val="0"/>
      <w:divBdr>
        <w:top w:val="none" w:sz="0" w:space="0" w:color="auto"/>
        <w:left w:val="none" w:sz="0" w:space="0" w:color="auto"/>
        <w:bottom w:val="none" w:sz="0" w:space="0" w:color="auto"/>
        <w:right w:val="none" w:sz="0" w:space="0" w:color="auto"/>
      </w:divBdr>
    </w:div>
    <w:div w:id="21379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31FB-5A23-497F-BD0E-F1CDFDBF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okitaku1</cp:lastModifiedBy>
  <cp:revision>237</cp:revision>
  <cp:lastPrinted>2018-06-14T06:23:00Z</cp:lastPrinted>
  <dcterms:created xsi:type="dcterms:W3CDTF">2015-06-22T07:08:00Z</dcterms:created>
  <dcterms:modified xsi:type="dcterms:W3CDTF">2019-11-11T00:00:00Z</dcterms:modified>
</cp:coreProperties>
</file>